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61D" w:rsidRPr="00E413FE" w:rsidRDefault="0063061D" w:rsidP="00630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FE"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</w:p>
    <w:p w:rsidR="0063061D" w:rsidRPr="00E413FE" w:rsidRDefault="0063061D" w:rsidP="00630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3FE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 муниципального образования Степановский сельсовет </w:t>
      </w:r>
    </w:p>
    <w:p w:rsidR="000A0A58" w:rsidRDefault="0063061D" w:rsidP="00630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13FE">
        <w:rPr>
          <w:rFonts w:ascii="Times New Roman" w:hAnsi="Times New Roman" w:cs="Times New Roman"/>
          <w:b/>
          <w:sz w:val="24"/>
          <w:szCs w:val="24"/>
        </w:rPr>
        <w:t>Ирбейского</w:t>
      </w:r>
      <w:proofErr w:type="spellEnd"/>
      <w:r w:rsidRPr="00E413FE">
        <w:rPr>
          <w:rFonts w:ascii="Times New Roman" w:hAnsi="Times New Roman" w:cs="Times New Roman"/>
          <w:b/>
          <w:sz w:val="24"/>
          <w:szCs w:val="24"/>
        </w:rPr>
        <w:t xml:space="preserve"> района Красноярского края</w:t>
      </w:r>
      <w:r w:rsidR="003275FB">
        <w:rPr>
          <w:rFonts w:ascii="Times New Roman" w:hAnsi="Times New Roman" w:cs="Times New Roman"/>
          <w:b/>
          <w:sz w:val="24"/>
          <w:szCs w:val="24"/>
        </w:rPr>
        <w:t xml:space="preserve"> на 01.0</w:t>
      </w:r>
      <w:r w:rsidR="007029D1">
        <w:rPr>
          <w:rFonts w:ascii="Times New Roman" w:hAnsi="Times New Roman" w:cs="Times New Roman"/>
          <w:b/>
          <w:sz w:val="24"/>
          <w:szCs w:val="24"/>
        </w:rPr>
        <w:t>4</w:t>
      </w:r>
      <w:r w:rsidR="00BB16D0">
        <w:rPr>
          <w:rFonts w:ascii="Times New Roman" w:hAnsi="Times New Roman" w:cs="Times New Roman"/>
          <w:b/>
          <w:sz w:val="24"/>
          <w:szCs w:val="24"/>
        </w:rPr>
        <w:t>.2022г.</w:t>
      </w:r>
    </w:p>
    <w:p w:rsidR="00F268AB" w:rsidRDefault="00F268AB" w:rsidP="00630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8AB" w:rsidRDefault="00F268AB" w:rsidP="00630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Муниципальное недвижимое имущество</w:t>
      </w:r>
    </w:p>
    <w:p w:rsidR="008D55A8" w:rsidRDefault="008D55A8" w:rsidP="006306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1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5"/>
        <w:gridCol w:w="1794"/>
        <w:gridCol w:w="1843"/>
        <w:gridCol w:w="1985"/>
        <w:gridCol w:w="1134"/>
        <w:gridCol w:w="1133"/>
        <w:gridCol w:w="1276"/>
        <w:gridCol w:w="1415"/>
        <w:gridCol w:w="1786"/>
        <w:gridCol w:w="1785"/>
        <w:gridCol w:w="1475"/>
      </w:tblGrid>
      <w:tr w:rsidR="00C90AA0" w:rsidTr="008B1313">
        <w:trPr>
          <w:cantSplit/>
          <w:trHeight w:val="1134"/>
        </w:trPr>
        <w:tc>
          <w:tcPr>
            <w:tcW w:w="475" w:type="dxa"/>
            <w:textDirection w:val="btLr"/>
          </w:tcPr>
          <w:p w:rsidR="00C90AA0" w:rsidRPr="00CB025E" w:rsidRDefault="00C90AA0" w:rsidP="00A404F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B025E">
              <w:rPr>
                <w:rFonts w:ascii="Times New Roman" w:hAnsi="Times New Roman" w:cs="Times New Roman"/>
              </w:rPr>
              <w:t>Номер</w:t>
            </w:r>
            <w:r w:rsidR="00CB025E" w:rsidRPr="00CB025E">
              <w:rPr>
                <w:rFonts w:ascii="Times New Roman" w:hAnsi="Times New Roman" w:cs="Times New Roman"/>
              </w:rPr>
              <w:t xml:space="preserve"> реестровой записи</w:t>
            </w:r>
          </w:p>
        </w:tc>
        <w:tc>
          <w:tcPr>
            <w:tcW w:w="1794" w:type="dxa"/>
          </w:tcPr>
          <w:p w:rsidR="00C90AA0" w:rsidRPr="008D55A8" w:rsidRDefault="00C90AA0" w:rsidP="00DB2211">
            <w:pPr>
              <w:jc w:val="center"/>
              <w:rPr>
                <w:rFonts w:ascii="Times New Roman" w:hAnsi="Times New Roman" w:cs="Times New Roman"/>
              </w:rPr>
            </w:pPr>
            <w:r w:rsidRPr="008D55A8">
              <w:rPr>
                <w:rFonts w:ascii="Times New Roman" w:hAnsi="Times New Roman" w:cs="Times New Roman"/>
              </w:rPr>
              <w:t>Наименование недвижимого имущества</w:t>
            </w:r>
          </w:p>
        </w:tc>
        <w:tc>
          <w:tcPr>
            <w:tcW w:w="1843" w:type="dxa"/>
          </w:tcPr>
          <w:p w:rsidR="00C90AA0" w:rsidRPr="008D55A8" w:rsidRDefault="00C90AA0" w:rsidP="00DB2211">
            <w:pPr>
              <w:jc w:val="center"/>
              <w:rPr>
                <w:rFonts w:ascii="Times New Roman" w:hAnsi="Times New Roman" w:cs="Times New Roman"/>
              </w:rPr>
            </w:pPr>
            <w:r w:rsidRPr="008D55A8">
              <w:rPr>
                <w:rFonts w:ascii="Times New Roman" w:hAnsi="Times New Roman" w:cs="Times New Roman"/>
              </w:rPr>
              <w:t>Адрес (местоположение) недвижимого имущества</w:t>
            </w:r>
          </w:p>
          <w:p w:rsidR="00C90AA0" w:rsidRPr="008D55A8" w:rsidRDefault="00C90AA0" w:rsidP="0063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90AA0" w:rsidRPr="008D55A8" w:rsidRDefault="00C90AA0" w:rsidP="00DB2211">
            <w:pPr>
              <w:jc w:val="center"/>
              <w:rPr>
                <w:rFonts w:ascii="Times New Roman" w:hAnsi="Times New Roman" w:cs="Times New Roman"/>
              </w:rPr>
            </w:pPr>
            <w:r w:rsidRPr="008D55A8">
              <w:rPr>
                <w:rFonts w:ascii="Times New Roman" w:hAnsi="Times New Roman" w:cs="Times New Roman"/>
              </w:rPr>
              <w:t>Кадастровый номер муниципального недвижимого имущества</w:t>
            </w:r>
          </w:p>
          <w:p w:rsidR="00C90AA0" w:rsidRPr="008D55A8" w:rsidRDefault="00C90AA0" w:rsidP="0063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90AA0" w:rsidRPr="008D55A8" w:rsidRDefault="00C90AA0" w:rsidP="00DB2211">
            <w:pPr>
              <w:jc w:val="center"/>
              <w:rPr>
                <w:rFonts w:ascii="Times New Roman" w:hAnsi="Times New Roman" w:cs="Times New Roman"/>
              </w:rPr>
            </w:pPr>
            <w:r w:rsidRPr="008D55A8">
              <w:rPr>
                <w:rFonts w:ascii="Times New Roman" w:hAnsi="Times New Roman" w:cs="Times New Roman"/>
              </w:rPr>
              <w:t>Площадь, протяженность, иные параметры характеризующие физические свойства недвижимого имущества</w:t>
            </w:r>
          </w:p>
          <w:p w:rsidR="00C90AA0" w:rsidRPr="008D55A8" w:rsidRDefault="00C90AA0" w:rsidP="006306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90AA0" w:rsidRPr="008D55A8" w:rsidRDefault="00C90AA0" w:rsidP="0063061D">
            <w:pPr>
              <w:jc w:val="center"/>
              <w:rPr>
                <w:rFonts w:ascii="Times New Roman" w:hAnsi="Times New Roman" w:cs="Times New Roman"/>
              </w:rPr>
            </w:pPr>
            <w:r w:rsidRPr="008D55A8">
              <w:rPr>
                <w:rFonts w:ascii="Times New Roman" w:hAnsi="Times New Roman" w:cs="Times New Roman"/>
              </w:rPr>
              <w:t>Сведения о балансовой стоимости недвижимого имущества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8D55A8">
              <w:rPr>
                <w:rFonts w:ascii="Times New Roman" w:hAnsi="Times New Roman" w:cs="Times New Roman"/>
              </w:rPr>
              <w:t xml:space="preserve"> и начисленной амортизации (износе)</w:t>
            </w:r>
          </w:p>
        </w:tc>
        <w:tc>
          <w:tcPr>
            <w:tcW w:w="1276" w:type="dxa"/>
          </w:tcPr>
          <w:p w:rsidR="00C90AA0" w:rsidRPr="008D55A8" w:rsidRDefault="00CB025E" w:rsidP="00CB02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к</w:t>
            </w:r>
            <w:r w:rsidR="00C90AA0" w:rsidRPr="008D55A8">
              <w:rPr>
                <w:rFonts w:ascii="Times New Roman" w:hAnsi="Times New Roman" w:cs="Times New Roman"/>
              </w:rPr>
              <w:t>адастровая стоимость недвижимого имущества</w:t>
            </w:r>
          </w:p>
        </w:tc>
        <w:tc>
          <w:tcPr>
            <w:tcW w:w="1415" w:type="dxa"/>
          </w:tcPr>
          <w:p w:rsidR="00C90AA0" w:rsidRDefault="00C90AA0" w:rsidP="00CF00FD">
            <w:pPr>
              <w:jc w:val="center"/>
              <w:rPr>
                <w:rFonts w:ascii="Times New Roman" w:hAnsi="Times New Roman" w:cs="Times New Roman"/>
              </w:rPr>
            </w:pPr>
            <w:r w:rsidRPr="008D55A8">
              <w:rPr>
                <w:rFonts w:ascii="Times New Roman" w:hAnsi="Times New Roman" w:cs="Times New Roman"/>
              </w:rPr>
              <w:t>Дат</w:t>
            </w:r>
            <w:r>
              <w:rPr>
                <w:rFonts w:ascii="Times New Roman" w:hAnsi="Times New Roman" w:cs="Times New Roman"/>
              </w:rPr>
              <w:t>а</w:t>
            </w:r>
            <w:r w:rsidRPr="008D55A8">
              <w:rPr>
                <w:rFonts w:ascii="Times New Roman" w:hAnsi="Times New Roman" w:cs="Times New Roman"/>
              </w:rPr>
              <w:t xml:space="preserve"> возникновения </w:t>
            </w:r>
            <w:r>
              <w:rPr>
                <w:rFonts w:ascii="Times New Roman" w:hAnsi="Times New Roman" w:cs="Times New Roman"/>
              </w:rPr>
              <w:t xml:space="preserve">и прекращения </w:t>
            </w:r>
            <w:r w:rsidRPr="008D55A8">
              <w:rPr>
                <w:rFonts w:ascii="Times New Roman" w:hAnsi="Times New Roman" w:cs="Times New Roman"/>
              </w:rPr>
              <w:t>права муниципальной собственности на недвижимое имущество</w:t>
            </w:r>
          </w:p>
          <w:p w:rsidR="00C90AA0" w:rsidRPr="00337CF9" w:rsidRDefault="00C90AA0" w:rsidP="00791E27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86" w:type="dxa"/>
          </w:tcPr>
          <w:p w:rsidR="00C90AA0" w:rsidRPr="007316A6" w:rsidRDefault="00C90AA0" w:rsidP="00CF00FD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7316A6">
              <w:rPr>
                <w:rFonts w:ascii="Times New Roman" w:hAnsi="Times New Roman" w:cs="Times New Roman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  <w:p w:rsidR="00C90AA0" w:rsidRPr="007316A6" w:rsidRDefault="00C90AA0" w:rsidP="00CF00FD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hAnsi="Times New Roman" w:cs="Times New Roman"/>
              </w:rPr>
            </w:pPr>
          </w:p>
          <w:p w:rsidR="00C90AA0" w:rsidRDefault="00C90AA0" w:rsidP="00CF00FD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hAnsi="Times New Roman" w:cs="Times New Roman"/>
              </w:rPr>
            </w:pPr>
          </w:p>
          <w:p w:rsidR="00C90AA0" w:rsidRPr="008D55A8" w:rsidRDefault="00C90AA0" w:rsidP="007316A6">
            <w:pPr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90AA0" w:rsidRPr="008D55A8" w:rsidRDefault="00C90AA0" w:rsidP="006306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авообладателе муниципального недвижимого  имущества</w:t>
            </w:r>
          </w:p>
        </w:tc>
        <w:tc>
          <w:tcPr>
            <w:tcW w:w="1475" w:type="dxa"/>
          </w:tcPr>
          <w:p w:rsidR="00C90AA0" w:rsidRPr="008D55A8" w:rsidRDefault="00C90AA0" w:rsidP="0063061D">
            <w:pPr>
              <w:jc w:val="center"/>
              <w:rPr>
                <w:rFonts w:ascii="Times New Roman" w:hAnsi="Times New Roman" w:cs="Times New Roman"/>
              </w:rPr>
            </w:pPr>
            <w:r w:rsidRPr="008D55A8">
              <w:rPr>
                <w:rFonts w:ascii="Times New Roman" w:hAnsi="Times New Roman" w:cs="Times New Roman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90AA0" w:rsidTr="008B1313">
        <w:tc>
          <w:tcPr>
            <w:tcW w:w="475" w:type="dxa"/>
          </w:tcPr>
          <w:p w:rsidR="00C90AA0" w:rsidRPr="001C7235" w:rsidRDefault="00C90AA0" w:rsidP="006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94" w:type="dxa"/>
          </w:tcPr>
          <w:p w:rsidR="00C90AA0" w:rsidRPr="001C7235" w:rsidRDefault="00C90AA0" w:rsidP="006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C90AA0" w:rsidRPr="001C7235" w:rsidRDefault="00C90AA0" w:rsidP="006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C90AA0" w:rsidRPr="001C7235" w:rsidRDefault="00C90AA0" w:rsidP="006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C90AA0" w:rsidRPr="001C7235" w:rsidRDefault="00C90AA0" w:rsidP="006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3" w:type="dxa"/>
          </w:tcPr>
          <w:p w:rsidR="00C90AA0" w:rsidRPr="001C7235" w:rsidRDefault="00C90AA0" w:rsidP="006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C90AA0" w:rsidRPr="001C7235" w:rsidRDefault="00C90AA0" w:rsidP="006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5" w:type="dxa"/>
          </w:tcPr>
          <w:p w:rsidR="00C90AA0" w:rsidRPr="001C7235" w:rsidRDefault="006774F1" w:rsidP="006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86" w:type="dxa"/>
          </w:tcPr>
          <w:p w:rsidR="00C90AA0" w:rsidRDefault="006774F1" w:rsidP="006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85" w:type="dxa"/>
          </w:tcPr>
          <w:p w:rsidR="00C90AA0" w:rsidRDefault="006774F1" w:rsidP="006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75" w:type="dxa"/>
          </w:tcPr>
          <w:p w:rsidR="00C90AA0" w:rsidRPr="001C7235" w:rsidRDefault="00C90AA0" w:rsidP="006306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517EA2" w:rsidTr="008B1313">
        <w:tc>
          <w:tcPr>
            <w:tcW w:w="475" w:type="dxa"/>
          </w:tcPr>
          <w:p w:rsidR="00517EA2" w:rsidRPr="00DD1388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4" w:type="dxa"/>
          </w:tcPr>
          <w:p w:rsidR="00517EA2" w:rsidRPr="00080F5A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>Здание администрации Степановского сельсовета</w:t>
            </w:r>
          </w:p>
          <w:p w:rsidR="00517EA2" w:rsidRPr="00080F5A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7EA2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>Красноярский край, Ирбейский район, п.Степановка</w:t>
            </w:r>
          </w:p>
          <w:p w:rsidR="00517EA2" w:rsidRPr="00080F5A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>ул.Центральная</w:t>
            </w:r>
            <w:r>
              <w:rPr>
                <w:rFonts w:ascii="Times New Roman" w:hAnsi="Times New Roman" w:cs="Times New Roman"/>
              </w:rPr>
              <w:t>, 18А</w:t>
            </w:r>
          </w:p>
        </w:tc>
        <w:tc>
          <w:tcPr>
            <w:tcW w:w="1985" w:type="dxa"/>
          </w:tcPr>
          <w:p w:rsidR="00517EA2" w:rsidRPr="00DD1388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6:5101001:402</w:t>
            </w:r>
          </w:p>
        </w:tc>
        <w:tc>
          <w:tcPr>
            <w:tcW w:w="1134" w:type="dxa"/>
          </w:tcPr>
          <w:p w:rsidR="00517EA2" w:rsidRPr="00DD1388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 кв.м.</w:t>
            </w:r>
          </w:p>
        </w:tc>
        <w:tc>
          <w:tcPr>
            <w:tcW w:w="1133" w:type="dxa"/>
          </w:tcPr>
          <w:p w:rsidR="00517EA2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35/</w:t>
            </w:r>
          </w:p>
          <w:p w:rsidR="00517EA2" w:rsidRPr="00DD1388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517EA2" w:rsidRPr="00DD1388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803,04</w:t>
            </w:r>
          </w:p>
        </w:tc>
        <w:tc>
          <w:tcPr>
            <w:tcW w:w="1415" w:type="dxa"/>
          </w:tcPr>
          <w:p w:rsidR="00517EA2" w:rsidRPr="00DD1388" w:rsidRDefault="00260CA1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786" w:type="dxa"/>
          </w:tcPr>
          <w:p w:rsidR="00517EA2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 w:rsidRPr="00260CA1">
              <w:rPr>
                <w:rFonts w:ascii="Times New Roman" w:hAnsi="Times New Roman" w:cs="Times New Roman"/>
              </w:rPr>
              <w:t>Решение Степановского сельского Совета депутатов от 27.12.2013 № 29</w:t>
            </w:r>
            <w:r w:rsidR="00260CA1">
              <w:rPr>
                <w:rFonts w:ascii="Times New Roman" w:hAnsi="Times New Roman" w:cs="Times New Roman"/>
              </w:rPr>
              <w:t>,</w:t>
            </w:r>
            <w:r w:rsidR="00A975FD">
              <w:rPr>
                <w:rFonts w:ascii="Times New Roman" w:hAnsi="Times New Roman" w:cs="Times New Roman"/>
              </w:rPr>
              <w:t xml:space="preserve"> Решение </w:t>
            </w:r>
            <w:r w:rsidR="00260CA1">
              <w:rPr>
                <w:rFonts w:ascii="Times New Roman" w:hAnsi="Times New Roman" w:cs="Times New Roman"/>
              </w:rPr>
              <w:t>Ирбейского районного Совета депутатов от 25.09.2013 № 211,</w:t>
            </w:r>
          </w:p>
          <w:p w:rsidR="00260CA1" w:rsidRDefault="00260CA1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от 25.12.2013,</w:t>
            </w:r>
          </w:p>
          <w:p w:rsidR="00260CA1" w:rsidRPr="00260CA1" w:rsidRDefault="00260CA1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иска из ЕГРН 24:16:5101001:402-24/112/2018-1 15.02.2018</w:t>
            </w:r>
          </w:p>
        </w:tc>
        <w:tc>
          <w:tcPr>
            <w:tcW w:w="1785" w:type="dxa"/>
          </w:tcPr>
          <w:p w:rsidR="00517EA2" w:rsidRPr="00DD1388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517EA2" w:rsidRDefault="00517EA2" w:rsidP="00517EA2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23747A" w:rsidTr="008B1313">
        <w:tc>
          <w:tcPr>
            <w:tcW w:w="475" w:type="dxa"/>
          </w:tcPr>
          <w:p w:rsidR="0023747A" w:rsidRPr="00DD1388" w:rsidRDefault="008B1313" w:rsidP="0023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94" w:type="dxa"/>
          </w:tcPr>
          <w:p w:rsidR="0023747A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  <w:r w:rsidRPr="00DD1388">
              <w:rPr>
                <w:rFonts w:ascii="Times New Roman" w:hAnsi="Times New Roman" w:cs="Times New Roman"/>
              </w:rPr>
              <w:t>Водонапорная башня и скважина (щит учета, насос глубинный ЭЦВ-6,3-86, объем емкости 25м³)</w:t>
            </w:r>
          </w:p>
          <w:p w:rsidR="00173064" w:rsidRPr="00DD1388" w:rsidRDefault="00173064" w:rsidP="00237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3747A" w:rsidRDefault="0023747A" w:rsidP="002374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23747A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  <w:r w:rsidRPr="0060640E">
              <w:rPr>
                <w:rFonts w:ascii="Times New Roman" w:hAnsi="Times New Roman" w:cs="Times New Roman"/>
              </w:rPr>
              <w:t>п</w:t>
            </w:r>
            <w:proofErr w:type="gramStart"/>
            <w:r w:rsidRPr="0060640E">
              <w:rPr>
                <w:rFonts w:ascii="Times New Roman" w:hAnsi="Times New Roman" w:cs="Times New Roman"/>
              </w:rPr>
              <w:t>.С</w:t>
            </w:r>
            <w:proofErr w:type="gramEnd"/>
            <w:r w:rsidRPr="0060640E">
              <w:rPr>
                <w:rFonts w:ascii="Times New Roman" w:hAnsi="Times New Roman" w:cs="Times New Roman"/>
              </w:rPr>
              <w:t xml:space="preserve">тепановка, </w:t>
            </w:r>
          </w:p>
          <w:p w:rsidR="0023747A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640E">
              <w:rPr>
                <w:rFonts w:ascii="Times New Roman" w:hAnsi="Times New Roman" w:cs="Times New Roman"/>
              </w:rPr>
              <w:t>ул</w:t>
            </w:r>
            <w:proofErr w:type="gramStart"/>
            <w:r w:rsidRPr="0060640E">
              <w:rPr>
                <w:rFonts w:ascii="Times New Roman" w:hAnsi="Times New Roman" w:cs="Times New Roman"/>
              </w:rPr>
              <w:t>.Ц</w:t>
            </w:r>
            <w:proofErr w:type="gramEnd"/>
            <w:r w:rsidRPr="0060640E">
              <w:rPr>
                <w:rFonts w:ascii="Times New Roman" w:hAnsi="Times New Roman" w:cs="Times New Roman"/>
              </w:rPr>
              <w:t>ентральная</w:t>
            </w:r>
            <w:r>
              <w:rPr>
                <w:rFonts w:ascii="Times New Roman" w:hAnsi="Times New Roman" w:cs="Times New Roman"/>
              </w:rPr>
              <w:t>,</w:t>
            </w:r>
            <w:r w:rsidR="003948DB">
              <w:rPr>
                <w:rFonts w:ascii="Times New Roman" w:hAnsi="Times New Roman" w:cs="Times New Roman"/>
              </w:rPr>
              <w:t>д</w:t>
            </w:r>
            <w:proofErr w:type="spellEnd"/>
            <w:r w:rsidR="003948D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1</w:t>
            </w:r>
          </w:p>
          <w:p w:rsidR="0023747A" w:rsidRPr="0060640E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3747A" w:rsidRPr="00DD1388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6:5101001:0:4</w:t>
            </w:r>
          </w:p>
        </w:tc>
        <w:tc>
          <w:tcPr>
            <w:tcW w:w="1134" w:type="dxa"/>
          </w:tcPr>
          <w:p w:rsidR="0023747A" w:rsidRPr="00DD1388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кв. м.</w:t>
            </w:r>
          </w:p>
        </w:tc>
        <w:tc>
          <w:tcPr>
            <w:tcW w:w="1133" w:type="dxa"/>
          </w:tcPr>
          <w:p w:rsidR="0023747A" w:rsidRPr="008B1313" w:rsidRDefault="007029D1" w:rsidP="0023747A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>1319888,00/12%</w:t>
            </w:r>
          </w:p>
          <w:p w:rsidR="0023747A" w:rsidRPr="008B1313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3747A" w:rsidRPr="00DD1388" w:rsidRDefault="008B1313" w:rsidP="0023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5" w:type="dxa"/>
          </w:tcPr>
          <w:p w:rsidR="0023747A" w:rsidRPr="00DD1388" w:rsidRDefault="00396F89" w:rsidP="0023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786" w:type="dxa"/>
          </w:tcPr>
          <w:p w:rsidR="0023747A" w:rsidRDefault="00396F89" w:rsidP="00396F89">
            <w:pPr>
              <w:jc w:val="center"/>
            </w:pPr>
            <w:r w:rsidRPr="00396F89">
              <w:rPr>
                <w:rFonts w:ascii="Times New Roman" w:hAnsi="Times New Roman" w:cs="Times New Roman"/>
              </w:rPr>
              <w:t>Акт приема-передачи от 25.02.2011, свидетельство о гос. регистрации права 24ЕК 386</w:t>
            </w:r>
            <w:r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785" w:type="dxa"/>
          </w:tcPr>
          <w:p w:rsidR="0023747A" w:rsidRPr="00DD1388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23747A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</w:p>
          <w:p w:rsidR="0023747A" w:rsidRPr="00DD1388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23747A" w:rsidTr="008B1313">
        <w:tc>
          <w:tcPr>
            <w:tcW w:w="475" w:type="dxa"/>
          </w:tcPr>
          <w:p w:rsidR="0023747A" w:rsidRPr="00DD1388" w:rsidRDefault="008B1313" w:rsidP="0023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4" w:type="dxa"/>
          </w:tcPr>
          <w:p w:rsidR="0023747A" w:rsidRPr="00DD1388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  <w:r w:rsidRPr="00DD1388">
              <w:rPr>
                <w:rFonts w:ascii="Times New Roman" w:hAnsi="Times New Roman" w:cs="Times New Roman"/>
              </w:rPr>
              <w:t>Водонапорная башня и скважина (щит учета, насос глубинный ЭЦВ-6,3-86, объем емкости 15м³)</w:t>
            </w:r>
          </w:p>
        </w:tc>
        <w:tc>
          <w:tcPr>
            <w:tcW w:w="1843" w:type="dxa"/>
          </w:tcPr>
          <w:p w:rsidR="0023747A" w:rsidRDefault="0023747A" w:rsidP="002374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23747A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  <w:r w:rsidRPr="0060640E">
              <w:rPr>
                <w:rFonts w:ascii="Times New Roman" w:hAnsi="Times New Roman" w:cs="Times New Roman"/>
              </w:rPr>
              <w:t>п.Степановка,</w:t>
            </w:r>
          </w:p>
          <w:p w:rsidR="0023747A" w:rsidRPr="0060640E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  <w:r w:rsidRPr="0060640E">
              <w:rPr>
                <w:rFonts w:ascii="Times New Roman" w:hAnsi="Times New Roman" w:cs="Times New Roman"/>
              </w:rPr>
              <w:t>ул</w:t>
            </w:r>
            <w:proofErr w:type="gramStart"/>
            <w:r w:rsidRPr="0060640E">
              <w:rPr>
                <w:rFonts w:ascii="Times New Roman" w:hAnsi="Times New Roman" w:cs="Times New Roman"/>
              </w:rPr>
              <w:t>.М</w:t>
            </w:r>
            <w:proofErr w:type="gramEnd"/>
            <w:r w:rsidRPr="0060640E">
              <w:rPr>
                <w:rFonts w:ascii="Times New Roman" w:hAnsi="Times New Roman" w:cs="Times New Roman"/>
              </w:rPr>
              <w:t>олодеж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3948DB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23747A" w:rsidRPr="0060640E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3747A" w:rsidRPr="00DD1388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6:5101002:0:2</w:t>
            </w:r>
          </w:p>
        </w:tc>
        <w:tc>
          <w:tcPr>
            <w:tcW w:w="1134" w:type="dxa"/>
          </w:tcPr>
          <w:p w:rsidR="0023747A" w:rsidRPr="00DD1388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кв. м.</w:t>
            </w:r>
          </w:p>
        </w:tc>
        <w:tc>
          <w:tcPr>
            <w:tcW w:w="1133" w:type="dxa"/>
          </w:tcPr>
          <w:p w:rsidR="0023747A" w:rsidRPr="008B1313" w:rsidRDefault="007029D1" w:rsidP="008B1313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>1345842,89</w:t>
            </w:r>
            <w:r w:rsidR="0023747A" w:rsidRPr="008B1313">
              <w:rPr>
                <w:rFonts w:ascii="Times New Roman" w:hAnsi="Times New Roman" w:cs="Times New Roman"/>
              </w:rPr>
              <w:t>/</w:t>
            </w:r>
            <w:r w:rsidRPr="008B1313">
              <w:rPr>
                <w:rFonts w:ascii="Times New Roman" w:hAnsi="Times New Roman" w:cs="Times New Roman"/>
              </w:rPr>
              <w:t>6</w:t>
            </w:r>
            <w:r w:rsidR="0023747A" w:rsidRPr="008B13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</w:tcPr>
          <w:p w:rsidR="0023747A" w:rsidRPr="00DD1388" w:rsidRDefault="008B1313" w:rsidP="0023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5" w:type="dxa"/>
          </w:tcPr>
          <w:p w:rsidR="0023747A" w:rsidRPr="00DD1388" w:rsidRDefault="00396F89" w:rsidP="0023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786" w:type="dxa"/>
          </w:tcPr>
          <w:p w:rsidR="0023747A" w:rsidRPr="00396F89" w:rsidRDefault="00396F89" w:rsidP="0023747A">
            <w:pPr>
              <w:jc w:val="center"/>
            </w:pPr>
            <w:r w:rsidRPr="00396F89">
              <w:rPr>
                <w:rFonts w:ascii="Times New Roman" w:hAnsi="Times New Roman" w:cs="Times New Roman"/>
              </w:rPr>
              <w:t>Акт приема-передачи от 25.02.2011, свидетельство о гос. регистрации права 24ЕК 386035</w:t>
            </w:r>
          </w:p>
        </w:tc>
        <w:tc>
          <w:tcPr>
            <w:tcW w:w="1785" w:type="dxa"/>
          </w:tcPr>
          <w:p w:rsidR="0023747A" w:rsidRPr="00DD1388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23747A" w:rsidRPr="00DD1388" w:rsidRDefault="0023747A" w:rsidP="002374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517EA2" w:rsidTr="008B1313">
        <w:tc>
          <w:tcPr>
            <w:tcW w:w="475" w:type="dxa"/>
          </w:tcPr>
          <w:p w:rsidR="00517EA2" w:rsidRPr="00DD1388" w:rsidRDefault="008B1313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4" w:type="dxa"/>
          </w:tcPr>
          <w:p w:rsidR="00517EA2" w:rsidRPr="00E56BCD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Водопровод</w:t>
            </w:r>
          </w:p>
          <w:p w:rsidR="00517EA2" w:rsidRPr="00E56BCD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17EA2" w:rsidRDefault="00517EA2" w:rsidP="00517E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517EA2" w:rsidRDefault="00517EA2" w:rsidP="00517E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 Степановка:</w:t>
            </w:r>
          </w:p>
          <w:p w:rsidR="00517EA2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ул.Центральная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Гагарин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Октябрьская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Школьная</w:t>
            </w:r>
          </w:p>
          <w:p w:rsidR="0084762A" w:rsidRPr="00E56BCD" w:rsidRDefault="0084762A" w:rsidP="00517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517EA2" w:rsidRPr="00173064" w:rsidRDefault="0023747A" w:rsidP="00517EA2">
            <w:pPr>
              <w:jc w:val="center"/>
              <w:rPr>
                <w:rFonts w:ascii="Times New Roman" w:hAnsi="Times New Roman" w:cs="Times New Roman"/>
              </w:rPr>
            </w:pPr>
            <w:r w:rsidRPr="00173064">
              <w:rPr>
                <w:rFonts w:ascii="Times New Roman" w:hAnsi="Times New Roman" w:cs="Times New Roman"/>
              </w:rPr>
              <w:t>24:16:5101001:</w:t>
            </w:r>
            <w:r w:rsidR="00173064" w:rsidRPr="00173064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134" w:type="dxa"/>
          </w:tcPr>
          <w:p w:rsidR="00517EA2" w:rsidRPr="00DD1388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 метров</w:t>
            </w:r>
          </w:p>
        </w:tc>
        <w:tc>
          <w:tcPr>
            <w:tcW w:w="1133" w:type="dxa"/>
          </w:tcPr>
          <w:p w:rsidR="00517EA2" w:rsidRPr="008B1313" w:rsidRDefault="007029D1" w:rsidP="008B1313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>1117882,21</w:t>
            </w:r>
            <w:r w:rsidR="00517EA2" w:rsidRPr="008B1313">
              <w:rPr>
                <w:rFonts w:ascii="Times New Roman" w:hAnsi="Times New Roman" w:cs="Times New Roman"/>
              </w:rPr>
              <w:t>/</w:t>
            </w:r>
            <w:r w:rsidRPr="008B1313">
              <w:rPr>
                <w:rFonts w:ascii="Times New Roman" w:hAnsi="Times New Roman" w:cs="Times New Roman"/>
              </w:rPr>
              <w:t>8</w:t>
            </w:r>
            <w:r w:rsidR="00517EA2" w:rsidRPr="008B1313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276" w:type="dxa"/>
          </w:tcPr>
          <w:p w:rsidR="00517EA2" w:rsidRPr="00DD1388" w:rsidRDefault="008B1313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5" w:type="dxa"/>
          </w:tcPr>
          <w:p w:rsidR="00517EA2" w:rsidRPr="00DD1388" w:rsidRDefault="00173064" w:rsidP="00C1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C176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6" w:type="dxa"/>
          </w:tcPr>
          <w:p w:rsidR="00517EA2" w:rsidRPr="00173064" w:rsidRDefault="00173064" w:rsidP="001730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Ирбейского района от 25.01.2019 №76-пг, технический план сооружения от 15.05.2019, Выписка из ЕГРН</w:t>
            </w:r>
          </w:p>
        </w:tc>
        <w:tc>
          <w:tcPr>
            <w:tcW w:w="1785" w:type="dxa"/>
          </w:tcPr>
          <w:p w:rsidR="00517EA2" w:rsidRDefault="00517EA2" w:rsidP="00517EA2">
            <w:pPr>
              <w:jc w:val="center"/>
            </w:pPr>
            <w:r w:rsidRPr="00A12EA8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517EA2" w:rsidRDefault="00517EA2" w:rsidP="00517EA2">
            <w:pPr>
              <w:jc w:val="center"/>
            </w:pPr>
            <w:r w:rsidRPr="00E71B05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1764E" w:rsidTr="008B1313">
        <w:tc>
          <w:tcPr>
            <w:tcW w:w="475" w:type="dxa"/>
          </w:tcPr>
          <w:p w:rsidR="00C1764E" w:rsidRPr="00DD1388" w:rsidRDefault="008B1313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4" w:type="dxa"/>
          </w:tcPr>
          <w:p w:rsidR="00C1764E" w:rsidRPr="00E56BCD" w:rsidRDefault="00C1764E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водопроводом</w:t>
            </w:r>
          </w:p>
        </w:tc>
        <w:tc>
          <w:tcPr>
            <w:tcW w:w="1843" w:type="dxa"/>
          </w:tcPr>
          <w:p w:rsidR="00C1764E" w:rsidRDefault="00C1764E" w:rsidP="0017306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C1764E" w:rsidRDefault="00C1764E" w:rsidP="0017306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 Степановка:</w:t>
            </w:r>
          </w:p>
          <w:p w:rsidR="00C1764E" w:rsidRDefault="00C1764E" w:rsidP="00173064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ул</w:t>
            </w:r>
            <w:proofErr w:type="gramStart"/>
            <w:r w:rsidRPr="00E56BCD">
              <w:rPr>
                <w:rFonts w:ascii="Times New Roman" w:hAnsi="Times New Roman" w:cs="Times New Roman"/>
              </w:rPr>
              <w:t>.Ц</w:t>
            </w:r>
            <w:proofErr w:type="gramEnd"/>
            <w:r w:rsidRPr="00E56BCD">
              <w:rPr>
                <w:rFonts w:ascii="Times New Roman" w:hAnsi="Times New Roman" w:cs="Times New Roman"/>
              </w:rPr>
              <w:t>ентральная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Гагарин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Октябрьская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л.Школьная</w:t>
            </w:r>
          </w:p>
          <w:p w:rsidR="00C1764E" w:rsidRDefault="00C1764E" w:rsidP="00517E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</w:rPr>
              <w:t>ролетарская,</w:t>
            </w:r>
          </w:p>
          <w:p w:rsidR="00C1764E" w:rsidRDefault="00C1764E" w:rsidP="00517E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лодежная</w:t>
            </w:r>
          </w:p>
        </w:tc>
        <w:tc>
          <w:tcPr>
            <w:tcW w:w="1985" w:type="dxa"/>
          </w:tcPr>
          <w:p w:rsidR="00C1764E" w:rsidRPr="00173064" w:rsidRDefault="00C1764E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:16:5101001:639</w:t>
            </w:r>
          </w:p>
        </w:tc>
        <w:tc>
          <w:tcPr>
            <w:tcW w:w="1134" w:type="dxa"/>
          </w:tcPr>
          <w:p w:rsidR="00C1764E" w:rsidRDefault="00C1764E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7 метров</w:t>
            </w:r>
          </w:p>
        </w:tc>
        <w:tc>
          <w:tcPr>
            <w:tcW w:w="1133" w:type="dxa"/>
          </w:tcPr>
          <w:p w:rsidR="00C1764E" w:rsidRDefault="00C1764E" w:rsidP="00517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1764E" w:rsidRDefault="00C1764E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5" w:type="dxa"/>
          </w:tcPr>
          <w:p w:rsidR="00C1764E" w:rsidRDefault="00C1764E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786" w:type="dxa"/>
          </w:tcPr>
          <w:p w:rsidR="00C1764E" w:rsidRPr="0023747A" w:rsidRDefault="00C1764E" w:rsidP="00C176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Ирбейского района от 25.01.2019 №76-пг,  Выписка из ЕГРН</w:t>
            </w:r>
          </w:p>
        </w:tc>
        <w:tc>
          <w:tcPr>
            <w:tcW w:w="1785" w:type="dxa"/>
          </w:tcPr>
          <w:p w:rsidR="00C1764E" w:rsidRDefault="00C1764E" w:rsidP="00B30819">
            <w:pPr>
              <w:jc w:val="center"/>
            </w:pPr>
            <w:r w:rsidRPr="00A12EA8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C1764E" w:rsidRDefault="00C1764E" w:rsidP="00B30819">
            <w:pPr>
              <w:jc w:val="center"/>
            </w:pPr>
            <w:r w:rsidRPr="00E71B05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893261" w:rsidTr="008B1313">
        <w:tc>
          <w:tcPr>
            <w:tcW w:w="475" w:type="dxa"/>
          </w:tcPr>
          <w:p w:rsidR="00893261" w:rsidRPr="00DD1388" w:rsidRDefault="008B1313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94" w:type="dxa"/>
            <w:vAlign w:val="center"/>
          </w:tcPr>
          <w:p w:rsidR="00893261" w:rsidRPr="00E56BCD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893261" w:rsidRDefault="00893261" w:rsidP="00517E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893261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</w:t>
            </w:r>
          </w:p>
          <w:p w:rsidR="00893261" w:rsidRPr="00E56BCD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Молодежная, д.1 кв.1 </w:t>
            </w:r>
          </w:p>
        </w:tc>
        <w:tc>
          <w:tcPr>
            <w:tcW w:w="1985" w:type="dxa"/>
          </w:tcPr>
          <w:p w:rsidR="00893261" w:rsidRPr="00DD1388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3261" w:rsidRPr="00DD1388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в. м.</w:t>
            </w:r>
          </w:p>
        </w:tc>
        <w:tc>
          <w:tcPr>
            <w:tcW w:w="1133" w:type="dxa"/>
          </w:tcPr>
          <w:p w:rsidR="00893261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26/</w:t>
            </w:r>
          </w:p>
          <w:p w:rsidR="00893261" w:rsidRPr="00DD1388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893261" w:rsidRPr="00DD1388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93261" w:rsidRPr="00DD1388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786" w:type="dxa"/>
          </w:tcPr>
          <w:p w:rsidR="00893261" w:rsidRPr="00DD1388" w:rsidRDefault="00893261" w:rsidP="00B30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от 24.04.2007г</w:t>
            </w:r>
          </w:p>
        </w:tc>
        <w:tc>
          <w:tcPr>
            <w:tcW w:w="1785" w:type="dxa"/>
          </w:tcPr>
          <w:p w:rsidR="00893261" w:rsidRDefault="00893261" w:rsidP="00517EA2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893261" w:rsidRDefault="00893261" w:rsidP="00517EA2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893261" w:rsidTr="008B1313">
        <w:tc>
          <w:tcPr>
            <w:tcW w:w="475" w:type="dxa"/>
          </w:tcPr>
          <w:p w:rsidR="00893261" w:rsidRPr="00DD1388" w:rsidRDefault="008B1313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4" w:type="dxa"/>
          </w:tcPr>
          <w:p w:rsidR="00893261" w:rsidRDefault="00893261" w:rsidP="00517EA2">
            <w:pPr>
              <w:jc w:val="center"/>
            </w:pPr>
            <w:r w:rsidRPr="00C75D62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893261" w:rsidRDefault="00893261" w:rsidP="00517E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893261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</w:t>
            </w:r>
          </w:p>
          <w:p w:rsidR="00893261" w:rsidRPr="00584C1D" w:rsidRDefault="00893261" w:rsidP="008476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56BC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Молодежная, д. 10 кв. 2</w:t>
            </w:r>
          </w:p>
        </w:tc>
        <w:tc>
          <w:tcPr>
            <w:tcW w:w="1985" w:type="dxa"/>
          </w:tcPr>
          <w:p w:rsidR="00893261" w:rsidRPr="00DD1388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3261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в. м.</w:t>
            </w:r>
          </w:p>
        </w:tc>
        <w:tc>
          <w:tcPr>
            <w:tcW w:w="1133" w:type="dxa"/>
          </w:tcPr>
          <w:p w:rsidR="00893261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70/</w:t>
            </w:r>
          </w:p>
          <w:p w:rsidR="00893261" w:rsidRPr="00DD1388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893261" w:rsidRPr="00DD1388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893261" w:rsidRPr="00DD1388" w:rsidRDefault="00893261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786" w:type="dxa"/>
          </w:tcPr>
          <w:p w:rsidR="00893261" w:rsidRPr="00DD1388" w:rsidRDefault="00893261" w:rsidP="00B30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от 24.04.2007г</w:t>
            </w:r>
          </w:p>
        </w:tc>
        <w:tc>
          <w:tcPr>
            <w:tcW w:w="1785" w:type="dxa"/>
          </w:tcPr>
          <w:p w:rsidR="00893261" w:rsidRDefault="00893261" w:rsidP="00517EA2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893261" w:rsidRDefault="00893261" w:rsidP="00517EA2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517EA2" w:rsidTr="008B1313">
        <w:tc>
          <w:tcPr>
            <w:tcW w:w="475" w:type="dxa"/>
          </w:tcPr>
          <w:p w:rsidR="00517EA2" w:rsidRPr="00DD1388" w:rsidRDefault="008B1313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4" w:type="dxa"/>
          </w:tcPr>
          <w:p w:rsidR="00517EA2" w:rsidRDefault="00517EA2" w:rsidP="00517EA2">
            <w:pPr>
              <w:jc w:val="center"/>
            </w:pPr>
            <w:r w:rsidRPr="00C75D62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517EA2" w:rsidRDefault="00517EA2" w:rsidP="00517E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517EA2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</w:t>
            </w:r>
          </w:p>
          <w:p w:rsidR="0084762A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Школьная, </w:t>
            </w:r>
          </w:p>
          <w:p w:rsidR="00517EA2" w:rsidRPr="00584C1D" w:rsidRDefault="00517EA2" w:rsidP="00517EA2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. 7 кв. 1</w:t>
            </w:r>
          </w:p>
        </w:tc>
        <w:tc>
          <w:tcPr>
            <w:tcW w:w="1985" w:type="dxa"/>
          </w:tcPr>
          <w:p w:rsidR="00517EA2" w:rsidRPr="00DD1388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7EA2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кв.м.</w:t>
            </w:r>
          </w:p>
        </w:tc>
        <w:tc>
          <w:tcPr>
            <w:tcW w:w="1133" w:type="dxa"/>
          </w:tcPr>
          <w:p w:rsidR="00517EA2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61/</w:t>
            </w:r>
          </w:p>
          <w:p w:rsidR="00517EA2" w:rsidRPr="00DD1388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517EA2" w:rsidRPr="00DD1388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517EA2" w:rsidRPr="00DD1388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от 24.04.2007г</w:t>
            </w:r>
          </w:p>
        </w:tc>
        <w:tc>
          <w:tcPr>
            <w:tcW w:w="1786" w:type="dxa"/>
          </w:tcPr>
          <w:p w:rsidR="00517EA2" w:rsidRPr="00DD1388" w:rsidRDefault="00517EA2" w:rsidP="00517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администрации Степановского сельсовета от 26.02.2015 № 4</w:t>
            </w:r>
          </w:p>
        </w:tc>
        <w:tc>
          <w:tcPr>
            <w:tcW w:w="1785" w:type="dxa"/>
          </w:tcPr>
          <w:p w:rsidR="00517EA2" w:rsidRDefault="00517EA2" w:rsidP="00517EA2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517EA2" w:rsidRDefault="00517EA2" w:rsidP="00517EA2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220F3A" w:rsidTr="008B1313">
        <w:tc>
          <w:tcPr>
            <w:tcW w:w="475" w:type="dxa"/>
          </w:tcPr>
          <w:p w:rsidR="00220F3A" w:rsidRDefault="008B1313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4" w:type="dxa"/>
          </w:tcPr>
          <w:p w:rsidR="00220F3A" w:rsidRDefault="00220F3A" w:rsidP="00220F3A">
            <w:pPr>
              <w:jc w:val="center"/>
            </w:pPr>
            <w:r w:rsidRPr="00C75D62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20F3A" w:rsidRDefault="00220F3A" w:rsidP="00220F3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220F3A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</w:t>
            </w:r>
          </w:p>
          <w:p w:rsidR="00220F3A" w:rsidRPr="00F065EA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Школьная, д.52 кв. 1</w:t>
            </w:r>
          </w:p>
        </w:tc>
        <w:tc>
          <w:tcPr>
            <w:tcW w:w="1985" w:type="dxa"/>
          </w:tcPr>
          <w:p w:rsidR="00220F3A" w:rsidRPr="00DD1388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F3A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кв. м. </w:t>
            </w:r>
          </w:p>
        </w:tc>
        <w:tc>
          <w:tcPr>
            <w:tcW w:w="1133" w:type="dxa"/>
          </w:tcPr>
          <w:p w:rsidR="00220F3A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0/</w:t>
            </w:r>
          </w:p>
          <w:p w:rsidR="00220F3A" w:rsidRPr="00DD1388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220F3A" w:rsidRPr="00DD1388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220F3A" w:rsidRPr="00494541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от 24.04.2007г</w:t>
            </w:r>
          </w:p>
        </w:tc>
        <w:tc>
          <w:tcPr>
            <w:tcW w:w="1786" w:type="dxa"/>
          </w:tcPr>
          <w:p w:rsidR="00220F3A" w:rsidRDefault="00220F3A" w:rsidP="00220F3A">
            <w:pPr>
              <w:jc w:val="center"/>
            </w:pPr>
            <w:r w:rsidRPr="002A2481">
              <w:rPr>
                <w:rFonts w:ascii="Times New Roman" w:hAnsi="Times New Roman" w:cs="Times New Roman"/>
              </w:rPr>
              <w:t>Распоряжение администрации Степановского сельсовета от 26.02.2015 № 4</w:t>
            </w:r>
          </w:p>
        </w:tc>
        <w:tc>
          <w:tcPr>
            <w:tcW w:w="1785" w:type="dxa"/>
          </w:tcPr>
          <w:p w:rsidR="00220F3A" w:rsidRDefault="00220F3A" w:rsidP="00220F3A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220F3A" w:rsidRDefault="00220F3A" w:rsidP="00220F3A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220F3A" w:rsidTr="008B1313">
        <w:tc>
          <w:tcPr>
            <w:tcW w:w="475" w:type="dxa"/>
          </w:tcPr>
          <w:p w:rsidR="00220F3A" w:rsidRPr="00DD1388" w:rsidRDefault="008B1313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4" w:type="dxa"/>
          </w:tcPr>
          <w:p w:rsidR="00220F3A" w:rsidRDefault="00220F3A" w:rsidP="00220F3A">
            <w:pPr>
              <w:jc w:val="center"/>
            </w:pPr>
            <w:r w:rsidRPr="00C75D62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20F3A" w:rsidRDefault="00220F3A" w:rsidP="00220F3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220F3A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</w:t>
            </w:r>
          </w:p>
          <w:p w:rsidR="00220F3A" w:rsidRPr="00F065EA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Школьная, д.52 кв. 2</w:t>
            </w:r>
          </w:p>
        </w:tc>
        <w:tc>
          <w:tcPr>
            <w:tcW w:w="1985" w:type="dxa"/>
          </w:tcPr>
          <w:p w:rsidR="00220F3A" w:rsidRPr="00DD1388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F3A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кв. м.</w:t>
            </w:r>
          </w:p>
        </w:tc>
        <w:tc>
          <w:tcPr>
            <w:tcW w:w="1133" w:type="dxa"/>
          </w:tcPr>
          <w:p w:rsidR="00220F3A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0/</w:t>
            </w:r>
          </w:p>
          <w:p w:rsidR="00220F3A" w:rsidRPr="00DD1388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220F3A" w:rsidRPr="00DD1388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220F3A" w:rsidRPr="00DD1388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от 24.04.2007г</w:t>
            </w:r>
          </w:p>
        </w:tc>
        <w:tc>
          <w:tcPr>
            <w:tcW w:w="1786" w:type="dxa"/>
          </w:tcPr>
          <w:p w:rsidR="00220F3A" w:rsidRDefault="00220F3A" w:rsidP="00220F3A">
            <w:pPr>
              <w:jc w:val="center"/>
            </w:pPr>
            <w:r w:rsidRPr="002A2481">
              <w:rPr>
                <w:rFonts w:ascii="Times New Roman" w:hAnsi="Times New Roman" w:cs="Times New Roman"/>
              </w:rPr>
              <w:t>Распоряжение администрации Степановского сельсовета от 26.02.2015 № 4</w:t>
            </w:r>
          </w:p>
        </w:tc>
        <w:tc>
          <w:tcPr>
            <w:tcW w:w="1785" w:type="dxa"/>
          </w:tcPr>
          <w:p w:rsidR="00220F3A" w:rsidRDefault="00220F3A" w:rsidP="00220F3A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220F3A" w:rsidRDefault="00220F3A" w:rsidP="00220F3A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220F3A" w:rsidTr="008B1313">
        <w:tc>
          <w:tcPr>
            <w:tcW w:w="475" w:type="dxa"/>
          </w:tcPr>
          <w:p w:rsidR="00220F3A" w:rsidRDefault="008B1313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94" w:type="dxa"/>
          </w:tcPr>
          <w:p w:rsidR="00220F3A" w:rsidRDefault="00220F3A" w:rsidP="00220F3A">
            <w:pPr>
              <w:jc w:val="center"/>
            </w:pPr>
            <w:r w:rsidRPr="00C75D62">
              <w:rPr>
                <w:rFonts w:ascii="Times New Roman" w:hAnsi="Times New Roman" w:cs="Times New Roman"/>
              </w:rPr>
              <w:t>Жилое помещение (квартира)</w:t>
            </w:r>
          </w:p>
        </w:tc>
        <w:tc>
          <w:tcPr>
            <w:tcW w:w="1843" w:type="dxa"/>
          </w:tcPr>
          <w:p w:rsidR="00220F3A" w:rsidRDefault="00220F3A" w:rsidP="00220F3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220F3A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</w:t>
            </w:r>
          </w:p>
          <w:p w:rsidR="00220F3A" w:rsidRPr="00F065EA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lastRenderedPageBreak/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Школьная, д.52 кв. 3</w:t>
            </w:r>
          </w:p>
        </w:tc>
        <w:tc>
          <w:tcPr>
            <w:tcW w:w="1985" w:type="dxa"/>
          </w:tcPr>
          <w:p w:rsidR="00220F3A" w:rsidRPr="00DD1388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0F3A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кв. м.</w:t>
            </w:r>
          </w:p>
        </w:tc>
        <w:tc>
          <w:tcPr>
            <w:tcW w:w="1133" w:type="dxa"/>
          </w:tcPr>
          <w:p w:rsidR="00220F3A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0/</w:t>
            </w:r>
          </w:p>
          <w:p w:rsidR="00220F3A" w:rsidRPr="00DD1388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220F3A" w:rsidRPr="00DD1388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220F3A" w:rsidRPr="00DD1388" w:rsidRDefault="00220F3A" w:rsidP="00220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от 24.04.2007г</w:t>
            </w:r>
          </w:p>
        </w:tc>
        <w:tc>
          <w:tcPr>
            <w:tcW w:w="1786" w:type="dxa"/>
          </w:tcPr>
          <w:p w:rsidR="00220F3A" w:rsidRDefault="00220F3A" w:rsidP="00220F3A">
            <w:pPr>
              <w:jc w:val="center"/>
            </w:pPr>
            <w:r w:rsidRPr="002A2481">
              <w:rPr>
                <w:rFonts w:ascii="Times New Roman" w:hAnsi="Times New Roman" w:cs="Times New Roman"/>
              </w:rPr>
              <w:t xml:space="preserve">Распоряжение администрации Степановского сельсовета от </w:t>
            </w:r>
            <w:r w:rsidRPr="002A2481">
              <w:rPr>
                <w:rFonts w:ascii="Times New Roman" w:hAnsi="Times New Roman" w:cs="Times New Roman"/>
              </w:rPr>
              <w:lastRenderedPageBreak/>
              <w:t>26.02.2015 № 4</w:t>
            </w:r>
          </w:p>
        </w:tc>
        <w:tc>
          <w:tcPr>
            <w:tcW w:w="1785" w:type="dxa"/>
          </w:tcPr>
          <w:p w:rsidR="00220F3A" w:rsidRDefault="00220F3A" w:rsidP="00220F3A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lastRenderedPageBreak/>
              <w:t xml:space="preserve">Администрация Степановского сельсовета Ирбейского </w:t>
            </w:r>
            <w:r w:rsidRPr="00C76D8E">
              <w:rPr>
                <w:rFonts w:ascii="Times New Roman" w:hAnsi="Times New Roman" w:cs="Times New Roman"/>
              </w:rPr>
              <w:lastRenderedPageBreak/>
              <w:t>района Красноярского края</w:t>
            </w:r>
          </w:p>
        </w:tc>
        <w:tc>
          <w:tcPr>
            <w:tcW w:w="1475" w:type="dxa"/>
          </w:tcPr>
          <w:p w:rsidR="00220F3A" w:rsidRDefault="00220F3A" w:rsidP="00220F3A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</w:tr>
      <w:tr w:rsidR="007D0DF1" w:rsidTr="008B1313">
        <w:tc>
          <w:tcPr>
            <w:tcW w:w="475" w:type="dxa"/>
          </w:tcPr>
          <w:p w:rsidR="007D0DF1" w:rsidRPr="00DD1388" w:rsidRDefault="008B1313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794" w:type="dxa"/>
            <w:vAlign w:val="center"/>
          </w:tcPr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7D0DF1" w:rsidRDefault="007D0DF1" w:rsidP="007D0D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7D0DF1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</w:t>
            </w:r>
          </w:p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ул.Гагарина</w:t>
            </w:r>
          </w:p>
        </w:tc>
        <w:tc>
          <w:tcPr>
            <w:tcW w:w="198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метров</w:t>
            </w:r>
          </w:p>
        </w:tc>
        <w:tc>
          <w:tcPr>
            <w:tcW w:w="1133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Ирбейского района Красноярского края от 16.05.2016 № 26</w:t>
            </w:r>
          </w:p>
        </w:tc>
        <w:tc>
          <w:tcPr>
            <w:tcW w:w="1785" w:type="dxa"/>
          </w:tcPr>
          <w:p w:rsidR="007D0DF1" w:rsidRDefault="007D0DF1" w:rsidP="007D0DF1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7D0DF1" w:rsidRDefault="007D0DF1" w:rsidP="007D0DF1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D0DF1" w:rsidTr="008B1313">
        <w:tc>
          <w:tcPr>
            <w:tcW w:w="475" w:type="dxa"/>
          </w:tcPr>
          <w:p w:rsidR="007D0DF1" w:rsidRPr="00DD1388" w:rsidRDefault="008B1313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94" w:type="dxa"/>
            <w:vAlign w:val="center"/>
          </w:tcPr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7D0DF1" w:rsidRDefault="007D0DF1" w:rsidP="007D0D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                                                                                                                 ул. Молодежная</w:t>
            </w:r>
          </w:p>
        </w:tc>
        <w:tc>
          <w:tcPr>
            <w:tcW w:w="198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 метров</w:t>
            </w:r>
          </w:p>
        </w:tc>
        <w:tc>
          <w:tcPr>
            <w:tcW w:w="1133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Ирбейского района Красноярского края от 16.05.2016 № 26</w:t>
            </w:r>
          </w:p>
        </w:tc>
        <w:tc>
          <w:tcPr>
            <w:tcW w:w="1785" w:type="dxa"/>
          </w:tcPr>
          <w:p w:rsidR="007D0DF1" w:rsidRDefault="007D0DF1" w:rsidP="007D0DF1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7D0DF1" w:rsidRDefault="007D0DF1" w:rsidP="007D0DF1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D0DF1" w:rsidTr="008B1313">
        <w:tc>
          <w:tcPr>
            <w:tcW w:w="475" w:type="dxa"/>
          </w:tcPr>
          <w:p w:rsidR="007D0DF1" w:rsidRPr="00DD1388" w:rsidRDefault="008B1313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94" w:type="dxa"/>
            <w:vAlign w:val="center"/>
          </w:tcPr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7D0DF1" w:rsidRDefault="007D0DF1" w:rsidP="007D0D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                                                                                                              ул. Октябрьская</w:t>
            </w:r>
          </w:p>
        </w:tc>
        <w:tc>
          <w:tcPr>
            <w:tcW w:w="198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метров</w:t>
            </w:r>
          </w:p>
        </w:tc>
        <w:tc>
          <w:tcPr>
            <w:tcW w:w="1133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Ирбейского района Красноярского края от 16.05.2016 № 26</w:t>
            </w:r>
          </w:p>
        </w:tc>
        <w:tc>
          <w:tcPr>
            <w:tcW w:w="1785" w:type="dxa"/>
          </w:tcPr>
          <w:p w:rsidR="007D0DF1" w:rsidRDefault="007D0DF1" w:rsidP="007D0DF1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7D0DF1" w:rsidRDefault="007D0DF1" w:rsidP="007D0DF1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D0DF1" w:rsidTr="008B1313">
        <w:tc>
          <w:tcPr>
            <w:tcW w:w="475" w:type="dxa"/>
          </w:tcPr>
          <w:p w:rsidR="007D0DF1" w:rsidRPr="00DD1388" w:rsidRDefault="008B1313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94" w:type="dxa"/>
            <w:vAlign w:val="center"/>
          </w:tcPr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7D0DF1" w:rsidRDefault="007D0DF1" w:rsidP="007D0D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                                                                                                            ул. Партизанская</w:t>
            </w:r>
          </w:p>
        </w:tc>
        <w:tc>
          <w:tcPr>
            <w:tcW w:w="198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 метров</w:t>
            </w:r>
          </w:p>
        </w:tc>
        <w:tc>
          <w:tcPr>
            <w:tcW w:w="1133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Ирбейского района Красноярского края от 16.05.2016 № 26</w:t>
            </w:r>
          </w:p>
        </w:tc>
        <w:tc>
          <w:tcPr>
            <w:tcW w:w="1785" w:type="dxa"/>
          </w:tcPr>
          <w:p w:rsidR="007D0DF1" w:rsidRDefault="007D0DF1" w:rsidP="007D0DF1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7D0DF1" w:rsidRDefault="007D0DF1" w:rsidP="007D0DF1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D0DF1" w:rsidTr="008B1313">
        <w:tc>
          <w:tcPr>
            <w:tcW w:w="475" w:type="dxa"/>
          </w:tcPr>
          <w:p w:rsidR="007D0DF1" w:rsidRPr="00DD1388" w:rsidRDefault="008B1313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94" w:type="dxa"/>
            <w:vAlign w:val="center"/>
          </w:tcPr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7D0DF1" w:rsidRDefault="007D0DF1" w:rsidP="007D0D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8B1313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BCD">
              <w:rPr>
                <w:rFonts w:ascii="Times New Roman" w:hAnsi="Times New Roman" w:cs="Times New Roman"/>
              </w:rPr>
              <w:t>п</w:t>
            </w:r>
            <w:proofErr w:type="gramStart"/>
            <w:r w:rsidRPr="00E56BCD">
              <w:rPr>
                <w:rFonts w:ascii="Times New Roman" w:hAnsi="Times New Roman" w:cs="Times New Roman"/>
              </w:rPr>
              <w:t>.С</w:t>
            </w:r>
            <w:proofErr w:type="gramEnd"/>
            <w:r w:rsidRPr="00E56BCD">
              <w:rPr>
                <w:rFonts w:ascii="Times New Roman" w:hAnsi="Times New Roman" w:cs="Times New Roman"/>
              </w:rPr>
              <w:t>тепановка</w:t>
            </w:r>
            <w:proofErr w:type="spellEnd"/>
          </w:p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BCD">
              <w:rPr>
                <w:rFonts w:ascii="Times New Roman" w:hAnsi="Times New Roman" w:cs="Times New Roman"/>
              </w:rPr>
              <w:t>ул</w:t>
            </w:r>
            <w:proofErr w:type="gramStart"/>
            <w:r w:rsidRPr="00E56BCD">
              <w:rPr>
                <w:rFonts w:ascii="Times New Roman" w:hAnsi="Times New Roman" w:cs="Times New Roman"/>
              </w:rPr>
              <w:t>.П</w:t>
            </w:r>
            <w:proofErr w:type="gramEnd"/>
            <w:r w:rsidRPr="00E56BCD">
              <w:rPr>
                <w:rFonts w:ascii="Times New Roman" w:hAnsi="Times New Roman" w:cs="Times New Roman"/>
              </w:rPr>
              <w:t>ролетарская</w:t>
            </w:r>
            <w:proofErr w:type="spellEnd"/>
          </w:p>
        </w:tc>
        <w:tc>
          <w:tcPr>
            <w:tcW w:w="198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0 метров</w:t>
            </w:r>
          </w:p>
        </w:tc>
        <w:tc>
          <w:tcPr>
            <w:tcW w:w="1133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Ирбейского района Красноярского края от 16.05.2016 № 26</w:t>
            </w:r>
          </w:p>
        </w:tc>
        <w:tc>
          <w:tcPr>
            <w:tcW w:w="1785" w:type="dxa"/>
          </w:tcPr>
          <w:p w:rsidR="007D0DF1" w:rsidRDefault="007D0DF1" w:rsidP="007D0DF1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76D8E">
              <w:rPr>
                <w:rFonts w:ascii="Times New Roman" w:hAnsi="Times New Roman" w:cs="Times New Roman"/>
              </w:rPr>
              <w:t>Степановского</w:t>
            </w:r>
            <w:proofErr w:type="spellEnd"/>
            <w:r w:rsidRPr="00C76D8E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C76D8E">
              <w:rPr>
                <w:rFonts w:ascii="Times New Roman" w:hAnsi="Times New Roman" w:cs="Times New Roman"/>
              </w:rPr>
              <w:t>Ирбейскогорайона</w:t>
            </w:r>
            <w:proofErr w:type="spellEnd"/>
            <w:r w:rsidRPr="00C76D8E">
              <w:rPr>
                <w:rFonts w:ascii="Times New Roman" w:hAnsi="Times New Roman" w:cs="Times New Roman"/>
              </w:rPr>
              <w:t xml:space="preserve"> Красноярского края</w:t>
            </w:r>
          </w:p>
        </w:tc>
        <w:tc>
          <w:tcPr>
            <w:tcW w:w="1475" w:type="dxa"/>
          </w:tcPr>
          <w:p w:rsidR="007D0DF1" w:rsidRDefault="007D0DF1" w:rsidP="007D0DF1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D0DF1" w:rsidTr="008B1313">
        <w:tc>
          <w:tcPr>
            <w:tcW w:w="475" w:type="dxa"/>
          </w:tcPr>
          <w:p w:rsidR="007D0DF1" w:rsidRPr="00DD1388" w:rsidRDefault="008B1313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94" w:type="dxa"/>
            <w:vAlign w:val="center"/>
          </w:tcPr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7D0DF1" w:rsidRDefault="007D0DF1" w:rsidP="007D0D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8B1313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BCD">
              <w:rPr>
                <w:rFonts w:ascii="Times New Roman" w:hAnsi="Times New Roman" w:cs="Times New Roman"/>
              </w:rPr>
              <w:lastRenderedPageBreak/>
              <w:t>п</w:t>
            </w:r>
            <w:proofErr w:type="gramStart"/>
            <w:r w:rsidRPr="00E56BCD">
              <w:rPr>
                <w:rFonts w:ascii="Times New Roman" w:hAnsi="Times New Roman" w:cs="Times New Roman"/>
              </w:rPr>
              <w:t>.С</w:t>
            </w:r>
            <w:proofErr w:type="gramEnd"/>
            <w:r w:rsidRPr="00E56BCD">
              <w:rPr>
                <w:rFonts w:ascii="Times New Roman" w:hAnsi="Times New Roman" w:cs="Times New Roman"/>
              </w:rPr>
              <w:t>тепановка</w:t>
            </w:r>
            <w:proofErr w:type="spellEnd"/>
          </w:p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BCD">
              <w:rPr>
                <w:rFonts w:ascii="Times New Roman" w:hAnsi="Times New Roman" w:cs="Times New Roman"/>
              </w:rPr>
              <w:t>ул</w:t>
            </w:r>
            <w:proofErr w:type="gramStart"/>
            <w:r w:rsidRPr="00E56BCD">
              <w:rPr>
                <w:rFonts w:ascii="Times New Roman" w:hAnsi="Times New Roman" w:cs="Times New Roman"/>
              </w:rPr>
              <w:t>.Ц</w:t>
            </w:r>
            <w:proofErr w:type="gramEnd"/>
            <w:r w:rsidRPr="00E56BCD">
              <w:rPr>
                <w:rFonts w:ascii="Times New Roman" w:hAnsi="Times New Roman" w:cs="Times New Roman"/>
              </w:rPr>
              <w:t>ентральная</w:t>
            </w:r>
            <w:proofErr w:type="spellEnd"/>
          </w:p>
        </w:tc>
        <w:tc>
          <w:tcPr>
            <w:tcW w:w="198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 метров</w:t>
            </w:r>
          </w:p>
        </w:tc>
        <w:tc>
          <w:tcPr>
            <w:tcW w:w="1133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Ирбейскогорайо</w:t>
            </w:r>
            <w:r>
              <w:rPr>
                <w:rFonts w:ascii="Times New Roman" w:hAnsi="Times New Roman" w:cs="Times New Roman"/>
              </w:rPr>
              <w:lastRenderedPageBreak/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сноярского края от 16.05.2016 № 26</w:t>
            </w:r>
          </w:p>
        </w:tc>
        <w:tc>
          <w:tcPr>
            <w:tcW w:w="1785" w:type="dxa"/>
          </w:tcPr>
          <w:p w:rsidR="007D0DF1" w:rsidRDefault="007D0DF1" w:rsidP="007D0DF1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lastRenderedPageBreak/>
              <w:t xml:space="preserve">Администрация Степановского сельсовета </w:t>
            </w:r>
            <w:r w:rsidRPr="00C76D8E">
              <w:rPr>
                <w:rFonts w:ascii="Times New Roman" w:hAnsi="Times New Roman" w:cs="Times New Roman"/>
              </w:rPr>
              <w:lastRenderedPageBreak/>
              <w:t>Ирбейского района Красноярского края</w:t>
            </w:r>
          </w:p>
        </w:tc>
        <w:tc>
          <w:tcPr>
            <w:tcW w:w="1475" w:type="dxa"/>
          </w:tcPr>
          <w:p w:rsidR="007D0DF1" w:rsidRDefault="007D0DF1" w:rsidP="007D0DF1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</w:tr>
      <w:tr w:rsidR="007D0DF1" w:rsidTr="008B1313">
        <w:tc>
          <w:tcPr>
            <w:tcW w:w="475" w:type="dxa"/>
          </w:tcPr>
          <w:p w:rsidR="007D0DF1" w:rsidRPr="00DD1388" w:rsidRDefault="008B1313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794" w:type="dxa"/>
          </w:tcPr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7D0DF1" w:rsidRDefault="007D0DF1" w:rsidP="007D0D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                                                                ул. Набережная</w:t>
            </w:r>
          </w:p>
        </w:tc>
        <w:tc>
          <w:tcPr>
            <w:tcW w:w="198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5 метров</w:t>
            </w:r>
          </w:p>
        </w:tc>
        <w:tc>
          <w:tcPr>
            <w:tcW w:w="1133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Ирбейского района Красноярского края от 16.05.2016 № 26</w:t>
            </w:r>
          </w:p>
        </w:tc>
        <w:tc>
          <w:tcPr>
            <w:tcW w:w="1785" w:type="dxa"/>
          </w:tcPr>
          <w:p w:rsidR="007D0DF1" w:rsidRDefault="007D0DF1" w:rsidP="007D0DF1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7D0DF1" w:rsidRDefault="007D0DF1" w:rsidP="007D0DF1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D0DF1" w:rsidTr="008B1313">
        <w:tc>
          <w:tcPr>
            <w:tcW w:w="475" w:type="dxa"/>
          </w:tcPr>
          <w:p w:rsidR="007D0DF1" w:rsidRPr="00DD1388" w:rsidRDefault="008B1313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94" w:type="dxa"/>
          </w:tcPr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7D0DF1" w:rsidRDefault="007D0DF1" w:rsidP="007D0D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                                 ул. 1 Мая</w:t>
            </w:r>
          </w:p>
        </w:tc>
        <w:tc>
          <w:tcPr>
            <w:tcW w:w="198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 метров</w:t>
            </w:r>
          </w:p>
        </w:tc>
        <w:tc>
          <w:tcPr>
            <w:tcW w:w="1133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Ирбейского района Красноярского края от 16.05.2016 № 26</w:t>
            </w:r>
          </w:p>
        </w:tc>
        <w:tc>
          <w:tcPr>
            <w:tcW w:w="1785" w:type="dxa"/>
          </w:tcPr>
          <w:p w:rsidR="007D0DF1" w:rsidRDefault="007D0DF1" w:rsidP="007D0DF1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7D0DF1" w:rsidRDefault="007D0DF1" w:rsidP="007D0DF1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D0DF1" w:rsidTr="008B1313">
        <w:tc>
          <w:tcPr>
            <w:tcW w:w="475" w:type="dxa"/>
          </w:tcPr>
          <w:p w:rsidR="007D0DF1" w:rsidRPr="00DD1388" w:rsidRDefault="008B1313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94" w:type="dxa"/>
          </w:tcPr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7D0DF1" w:rsidRDefault="007D0DF1" w:rsidP="007D0D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8B1313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BCD">
              <w:rPr>
                <w:rFonts w:ascii="Times New Roman" w:hAnsi="Times New Roman" w:cs="Times New Roman"/>
              </w:rPr>
              <w:t>п</w:t>
            </w:r>
            <w:proofErr w:type="gramStart"/>
            <w:r w:rsidRPr="00E56BCD">
              <w:rPr>
                <w:rFonts w:ascii="Times New Roman" w:hAnsi="Times New Roman" w:cs="Times New Roman"/>
              </w:rPr>
              <w:t>.С</w:t>
            </w:r>
            <w:proofErr w:type="gramEnd"/>
            <w:r w:rsidRPr="00E56BCD">
              <w:rPr>
                <w:rFonts w:ascii="Times New Roman" w:hAnsi="Times New Roman" w:cs="Times New Roman"/>
              </w:rPr>
              <w:t>тепановка</w:t>
            </w:r>
            <w:proofErr w:type="spellEnd"/>
            <w:r w:rsidR="008B1313">
              <w:rPr>
                <w:rFonts w:ascii="Times New Roman" w:hAnsi="Times New Roman" w:cs="Times New Roman"/>
              </w:rPr>
              <w:t>,</w:t>
            </w:r>
          </w:p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ул.</w:t>
            </w:r>
            <w:r w:rsidR="008B1313">
              <w:rPr>
                <w:rFonts w:ascii="Times New Roman" w:hAnsi="Times New Roman" w:cs="Times New Roman"/>
              </w:rPr>
              <w:t xml:space="preserve"> </w:t>
            </w:r>
            <w:r w:rsidRPr="00E56BCD">
              <w:rPr>
                <w:rFonts w:ascii="Times New Roman" w:hAnsi="Times New Roman" w:cs="Times New Roman"/>
              </w:rPr>
              <w:t>Школьная</w:t>
            </w:r>
          </w:p>
        </w:tc>
        <w:tc>
          <w:tcPr>
            <w:tcW w:w="198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метров</w:t>
            </w:r>
          </w:p>
        </w:tc>
        <w:tc>
          <w:tcPr>
            <w:tcW w:w="1133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Ирбейского района Красноярского края от 16.05.2016 № 26</w:t>
            </w:r>
          </w:p>
        </w:tc>
        <w:tc>
          <w:tcPr>
            <w:tcW w:w="1785" w:type="dxa"/>
          </w:tcPr>
          <w:p w:rsidR="007D0DF1" w:rsidRDefault="007D0DF1" w:rsidP="007D0DF1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7D0DF1" w:rsidRDefault="007D0DF1" w:rsidP="007D0DF1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D0DF1" w:rsidTr="008B1313">
        <w:tc>
          <w:tcPr>
            <w:tcW w:w="475" w:type="dxa"/>
          </w:tcPr>
          <w:p w:rsidR="007D0DF1" w:rsidRPr="00DD1388" w:rsidRDefault="008B1313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94" w:type="dxa"/>
          </w:tcPr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7D0DF1" w:rsidRDefault="007D0DF1" w:rsidP="007D0D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8B1313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BCD">
              <w:rPr>
                <w:rFonts w:ascii="Times New Roman" w:hAnsi="Times New Roman" w:cs="Times New Roman"/>
              </w:rPr>
              <w:t>п</w:t>
            </w:r>
            <w:proofErr w:type="gramStart"/>
            <w:r w:rsidRPr="00E56BCD">
              <w:rPr>
                <w:rFonts w:ascii="Times New Roman" w:hAnsi="Times New Roman" w:cs="Times New Roman"/>
              </w:rPr>
              <w:t>.С</w:t>
            </w:r>
            <w:proofErr w:type="gramEnd"/>
            <w:r w:rsidRPr="00E56BCD">
              <w:rPr>
                <w:rFonts w:ascii="Times New Roman" w:hAnsi="Times New Roman" w:cs="Times New Roman"/>
              </w:rPr>
              <w:t>тепановка</w:t>
            </w:r>
            <w:proofErr w:type="spellEnd"/>
            <w:r w:rsidR="008B1313">
              <w:rPr>
                <w:rFonts w:ascii="Times New Roman" w:hAnsi="Times New Roman" w:cs="Times New Roman"/>
              </w:rPr>
              <w:t>,</w:t>
            </w:r>
          </w:p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ер.</w:t>
            </w:r>
            <w:r w:rsidR="008B1313">
              <w:rPr>
                <w:rFonts w:ascii="Times New Roman" w:hAnsi="Times New Roman" w:cs="Times New Roman"/>
              </w:rPr>
              <w:t xml:space="preserve"> </w:t>
            </w:r>
            <w:r w:rsidRPr="00E56BCD">
              <w:rPr>
                <w:rFonts w:ascii="Times New Roman" w:hAnsi="Times New Roman" w:cs="Times New Roman"/>
              </w:rPr>
              <w:t>Пионерский</w:t>
            </w:r>
          </w:p>
        </w:tc>
        <w:tc>
          <w:tcPr>
            <w:tcW w:w="198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метров</w:t>
            </w:r>
          </w:p>
        </w:tc>
        <w:tc>
          <w:tcPr>
            <w:tcW w:w="1133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Ирбейского района Красноярского края от 16.05.2016 № 26</w:t>
            </w:r>
          </w:p>
        </w:tc>
        <w:tc>
          <w:tcPr>
            <w:tcW w:w="1785" w:type="dxa"/>
          </w:tcPr>
          <w:p w:rsidR="007D0DF1" w:rsidRDefault="007D0DF1" w:rsidP="007D0DF1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7D0DF1" w:rsidRDefault="007D0DF1" w:rsidP="007D0DF1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D0DF1" w:rsidTr="008B1313">
        <w:tc>
          <w:tcPr>
            <w:tcW w:w="475" w:type="dxa"/>
          </w:tcPr>
          <w:p w:rsidR="007D0DF1" w:rsidRPr="00DD1388" w:rsidRDefault="008B1313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94" w:type="dxa"/>
          </w:tcPr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7D0DF1" w:rsidRDefault="007D0DF1" w:rsidP="007D0D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                                                          пер.Центральная-Школьный-1</w:t>
            </w:r>
          </w:p>
        </w:tc>
        <w:tc>
          <w:tcPr>
            <w:tcW w:w="198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метров</w:t>
            </w:r>
          </w:p>
        </w:tc>
        <w:tc>
          <w:tcPr>
            <w:tcW w:w="1133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Ирбейскогорайо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сноярского края от 16.05.2016 № 26</w:t>
            </w:r>
          </w:p>
        </w:tc>
        <w:tc>
          <w:tcPr>
            <w:tcW w:w="1785" w:type="dxa"/>
          </w:tcPr>
          <w:p w:rsidR="007D0DF1" w:rsidRDefault="007D0DF1" w:rsidP="007D0DF1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7D0DF1" w:rsidRDefault="007D0DF1" w:rsidP="007D0DF1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D0DF1" w:rsidTr="008B1313">
        <w:tc>
          <w:tcPr>
            <w:tcW w:w="475" w:type="dxa"/>
          </w:tcPr>
          <w:p w:rsidR="007D0DF1" w:rsidRPr="00DD1388" w:rsidRDefault="008B1313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94" w:type="dxa"/>
          </w:tcPr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7D0DF1" w:rsidRDefault="007D0DF1" w:rsidP="007D0D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lastRenderedPageBreak/>
              <w:t>Ирбейскийрайон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                                                          пер.Центральная-Школьный-2</w:t>
            </w:r>
          </w:p>
        </w:tc>
        <w:tc>
          <w:tcPr>
            <w:tcW w:w="198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 метров</w:t>
            </w:r>
          </w:p>
        </w:tc>
        <w:tc>
          <w:tcPr>
            <w:tcW w:w="1133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Ирбейского района Красноярского края от 16.05.2016 № 26</w:t>
            </w:r>
          </w:p>
        </w:tc>
        <w:tc>
          <w:tcPr>
            <w:tcW w:w="1785" w:type="dxa"/>
          </w:tcPr>
          <w:p w:rsidR="007D0DF1" w:rsidRDefault="007D0DF1" w:rsidP="007D0DF1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C76D8E">
              <w:rPr>
                <w:rFonts w:ascii="Times New Roman" w:hAnsi="Times New Roman" w:cs="Times New Roman"/>
              </w:rPr>
              <w:t>Степановскогос</w:t>
            </w:r>
            <w:r w:rsidRPr="00C76D8E">
              <w:rPr>
                <w:rFonts w:ascii="Times New Roman" w:hAnsi="Times New Roman" w:cs="Times New Roman"/>
              </w:rPr>
              <w:lastRenderedPageBreak/>
              <w:t>ельсовета</w:t>
            </w:r>
            <w:proofErr w:type="spellEnd"/>
            <w:r w:rsidRPr="00C76D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D8E">
              <w:rPr>
                <w:rFonts w:ascii="Times New Roman" w:hAnsi="Times New Roman" w:cs="Times New Roman"/>
              </w:rPr>
              <w:t>Ирбейского</w:t>
            </w:r>
            <w:proofErr w:type="spellEnd"/>
            <w:r w:rsidRPr="00C76D8E">
              <w:rPr>
                <w:rFonts w:ascii="Times New Roman" w:hAnsi="Times New Roman" w:cs="Times New Roman"/>
              </w:rPr>
              <w:t xml:space="preserve"> района Красноярского края</w:t>
            </w:r>
          </w:p>
        </w:tc>
        <w:tc>
          <w:tcPr>
            <w:tcW w:w="1475" w:type="dxa"/>
          </w:tcPr>
          <w:p w:rsidR="007D0DF1" w:rsidRDefault="007D0DF1" w:rsidP="007D0DF1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</w:tr>
      <w:tr w:rsidR="007D0DF1" w:rsidTr="008B1313">
        <w:tc>
          <w:tcPr>
            <w:tcW w:w="475" w:type="dxa"/>
          </w:tcPr>
          <w:p w:rsidR="007D0DF1" w:rsidRPr="00DD1388" w:rsidRDefault="008B1313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794" w:type="dxa"/>
          </w:tcPr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7D0DF1" w:rsidRDefault="007D0DF1" w:rsidP="007D0DF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7D0DF1" w:rsidRPr="00E56BCD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Степановка                                                          пер.Центральная-Школьный-3</w:t>
            </w:r>
          </w:p>
        </w:tc>
        <w:tc>
          <w:tcPr>
            <w:tcW w:w="198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метров</w:t>
            </w:r>
          </w:p>
        </w:tc>
        <w:tc>
          <w:tcPr>
            <w:tcW w:w="1133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7D0DF1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Ирбейского района Красноярского края от 16.05.2016 № 26</w:t>
            </w:r>
          </w:p>
          <w:p w:rsidR="007D0DF1" w:rsidRPr="00DD1388" w:rsidRDefault="007D0DF1" w:rsidP="007D0D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7D0DF1" w:rsidRDefault="007D0DF1" w:rsidP="007D0DF1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7D0DF1" w:rsidRDefault="007D0DF1" w:rsidP="007D0DF1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D7F1A" w:rsidTr="008B1313">
        <w:tc>
          <w:tcPr>
            <w:tcW w:w="475" w:type="dxa"/>
          </w:tcPr>
          <w:p w:rsidR="00DD7F1A" w:rsidRDefault="008B1313" w:rsidP="00DD7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94" w:type="dxa"/>
          </w:tcPr>
          <w:p w:rsidR="00DD7F1A" w:rsidRPr="00E56BCD" w:rsidRDefault="00DD7F1A" w:rsidP="00DD7F1A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DD7F1A" w:rsidRPr="00A432BC" w:rsidRDefault="00DD7F1A" w:rsidP="00DD7F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32BC"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DD7F1A" w:rsidRPr="00A432BC" w:rsidRDefault="00DD7F1A" w:rsidP="00DD7F1A">
            <w:pPr>
              <w:jc w:val="center"/>
              <w:rPr>
                <w:rFonts w:ascii="Times New Roman" w:hAnsi="Times New Roman" w:cs="Times New Roman"/>
              </w:rPr>
            </w:pPr>
            <w:r w:rsidRPr="00A432BC">
              <w:rPr>
                <w:rFonts w:ascii="Times New Roman" w:hAnsi="Times New Roman" w:cs="Times New Roman"/>
              </w:rPr>
              <w:t>п</w:t>
            </w:r>
            <w:proofErr w:type="gramStart"/>
            <w:r w:rsidRPr="00A432BC">
              <w:rPr>
                <w:rFonts w:ascii="Times New Roman" w:hAnsi="Times New Roman" w:cs="Times New Roman"/>
              </w:rPr>
              <w:t>.С</w:t>
            </w:r>
            <w:proofErr w:type="gramEnd"/>
            <w:r w:rsidRPr="00A432BC">
              <w:rPr>
                <w:rFonts w:ascii="Times New Roman" w:hAnsi="Times New Roman" w:cs="Times New Roman"/>
              </w:rPr>
              <w:t>тепановкадорога до кладбища - 1</w:t>
            </w:r>
          </w:p>
        </w:tc>
        <w:tc>
          <w:tcPr>
            <w:tcW w:w="1985" w:type="dxa"/>
          </w:tcPr>
          <w:p w:rsidR="00DD7F1A" w:rsidRPr="00055520" w:rsidRDefault="00DD7F1A" w:rsidP="00DD7F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DD7F1A" w:rsidRPr="00DD7F1A" w:rsidRDefault="00DD7F1A" w:rsidP="00DD7F1A">
            <w:pPr>
              <w:jc w:val="center"/>
              <w:rPr>
                <w:rFonts w:ascii="Times New Roman" w:hAnsi="Times New Roman" w:cs="Times New Roman"/>
              </w:rPr>
            </w:pPr>
            <w:r w:rsidRPr="00DD7F1A">
              <w:rPr>
                <w:rFonts w:ascii="Times New Roman" w:hAnsi="Times New Roman" w:cs="Times New Roman"/>
              </w:rPr>
              <w:t>1300 метров</w:t>
            </w:r>
          </w:p>
        </w:tc>
        <w:tc>
          <w:tcPr>
            <w:tcW w:w="1133" w:type="dxa"/>
          </w:tcPr>
          <w:p w:rsidR="00DD7F1A" w:rsidRPr="00DD7F1A" w:rsidRDefault="00DD7F1A" w:rsidP="00DD7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7F1A" w:rsidRPr="00DD7F1A" w:rsidRDefault="00DD7F1A" w:rsidP="00DD7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DD7F1A" w:rsidRPr="00DD7F1A" w:rsidRDefault="00DD7F1A" w:rsidP="00DD7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D7F1A" w:rsidRPr="00DD7F1A" w:rsidRDefault="00DD7F1A" w:rsidP="00DD7F1A">
            <w:pPr>
              <w:jc w:val="center"/>
              <w:rPr>
                <w:rFonts w:ascii="Times New Roman" w:hAnsi="Times New Roman" w:cs="Times New Roman"/>
              </w:rPr>
            </w:pPr>
            <w:r w:rsidRPr="00DD7F1A">
              <w:rPr>
                <w:rFonts w:ascii="Times New Roman" w:hAnsi="Times New Roman" w:cs="Times New Roman"/>
              </w:rPr>
              <w:t>Решение Степановского сельского Совета депутатов от 20.09.2021 № 9</w:t>
            </w:r>
          </w:p>
        </w:tc>
        <w:tc>
          <w:tcPr>
            <w:tcW w:w="1785" w:type="dxa"/>
          </w:tcPr>
          <w:p w:rsidR="00DD7F1A" w:rsidRDefault="00DD7F1A" w:rsidP="00DD7F1A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DD7F1A" w:rsidRDefault="00DD7F1A" w:rsidP="00DD7F1A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D7F1A" w:rsidTr="008B1313">
        <w:tc>
          <w:tcPr>
            <w:tcW w:w="475" w:type="dxa"/>
          </w:tcPr>
          <w:p w:rsidR="00DD7F1A" w:rsidRDefault="008B1313" w:rsidP="00DD7F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94" w:type="dxa"/>
          </w:tcPr>
          <w:p w:rsidR="00DD7F1A" w:rsidRPr="00E56BCD" w:rsidRDefault="00DD7F1A" w:rsidP="00DD7F1A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Автомобильная дорога</w:t>
            </w:r>
          </w:p>
        </w:tc>
        <w:tc>
          <w:tcPr>
            <w:tcW w:w="1843" w:type="dxa"/>
          </w:tcPr>
          <w:p w:rsidR="00DD7F1A" w:rsidRPr="00A432BC" w:rsidRDefault="00DD7F1A" w:rsidP="00DD7F1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32BC"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DD7F1A" w:rsidRPr="00A432BC" w:rsidRDefault="00DD7F1A" w:rsidP="00DD7F1A">
            <w:pPr>
              <w:jc w:val="center"/>
              <w:rPr>
                <w:rFonts w:ascii="Times New Roman" w:hAnsi="Times New Roman" w:cs="Times New Roman"/>
              </w:rPr>
            </w:pPr>
            <w:r w:rsidRPr="00A432BC">
              <w:rPr>
                <w:rFonts w:ascii="Times New Roman" w:hAnsi="Times New Roman" w:cs="Times New Roman"/>
              </w:rPr>
              <w:t>п.Степановка                дорога до кладбища - 2</w:t>
            </w:r>
          </w:p>
        </w:tc>
        <w:tc>
          <w:tcPr>
            <w:tcW w:w="1985" w:type="dxa"/>
          </w:tcPr>
          <w:p w:rsidR="00DD7F1A" w:rsidRPr="00055520" w:rsidRDefault="00DD7F1A" w:rsidP="00DD7F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DD7F1A" w:rsidRPr="00DD7F1A" w:rsidRDefault="00DD7F1A" w:rsidP="00DD7F1A">
            <w:pPr>
              <w:jc w:val="center"/>
              <w:rPr>
                <w:rFonts w:ascii="Times New Roman" w:hAnsi="Times New Roman" w:cs="Times New Roman"/>
              </w:rPr>
            </w:pPr>
            <w:r w:rsidRPr="00DD7F1A">
              <w:rPr>
                <w:rFonts w:ascii="Times New Roman" w:hAnsi="Times New Roman" w:cs="Times New Roman"/>
              </w:rPr>
              <w:t>1800 метров</w:t>
            </w:r>
          </w:p>
        </w:tc>
        <w:tc>
          <w:tcPr>
            <w:tcW w:w="1133" w:type="dxa"/>
          </w:tcPr>
          <w:p w:rsidR="00DD7F1A" w:rsidRPr="00DD7F1A" w:rsidRDefault="00DD7F1A" w:rsidP="00DD7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7F1A" w:rsidRPr="00DD7F1A" w:rsidRDefault="00DD7F1A" w:rsidP="00DD7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DD7F1A" w:rsidRPr="00DD7F1A" w:rsidRDefault="00DD7F1A" w:rsidP="00DD7F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D7F1A" w:rsidRPr="00DD7F1A" w:rsidRDefault="00DD7F1A" w:rsidP="00DD7F1A">
            <w:pPr>
              <w:jc w:val="center"/>
              <w:rPr>
                <w:rFonts w:ascii="Times New Roman" w:hAnsi="Times New Roman" w:cs="Times New Roman"/>
              </w:rPr>
            </w:pPr>
            <w:r w:rsidRPr="00DD7F1A">
              <w:rPr>
                <w:rFonts w:ascii="Times New Roman" w:hAnsi="Times New Roman" w:cs="Times New Roman"/>
              </w:rPr>
              <w:t>Решение Степановского сельского Совета депутатов от 20.09.2021 № 9</w:t>
            </w:r>
          </w:p>
        </w:tc>
        <w:tc>
          <w:tcPr>
            <w:tcW w:w="1785" w:type="dxa"/>
          </w:tcPr>
          <w:p w:rsidR="00DD7F1A" w:rsidRDefault="00DD7F1A" w:rsidP="00DD7F1A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DD7F1A" w:rsidRDefault="00DD7F1A" w:rsidP="00DD7F1A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A432BC" w:rsidTr="008B1313">
        <w:tc>
          <w:tcPr>
            <w:tcW w:w="475" w:type="dxa"/>
          </w:tcPr>
          <w:p w:rsidR="00A432BC" w:rsidRPr="00DD1388" w:rsidRDefault="008B1313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94" w:type="dxa"/>
          </w:tcPr>
          <w:p w:rsidR="00A432BC" w:rsidRPr="00E56BCD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амятник односельчанам, погибшим в Великой Отечественной войне 1941-1945г.г.</w:t>
            </w:r>
          </w:p>
        </w:tc>
        <w:tc>
          <w:tcPr>
            <w:tcW w:w="1843" w:type="dxa"/>
          </w:tcPr>
          <w:p w:rsidR="00A432BC" w:rsidRDefault="00A432BC" w:rsidP="00A432B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A432BC" w:rsidRPr="00E56BCD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BCD">
              <w:rPr>
                <w:rFonts w:ascii="Times New Roman" w:hAnsi="Times New Roman" w:cs="Times New Roman"/>
              </w:rPr>
              <w:t>п.Степановка</w:t>
            </w:r>
            <w:proofErr w:type="spellEnd"/>
            <w:r w:rsidRPr="00E56B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56BC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E56BCD">
              <w:rPr>
                <w:rFonts w:ascii="Times New Roman" w:hAnsi="Times New Roman" w:cs="Times New Roman"/>
              </w:rPr>
              <w:t>, б/н</w:t>
            </w:r>
          </w:p>
          <w:p w:rsidR="00A432BC" w:rsidRPr="00E56BCD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кв. м.</w:t>
            </w:r>
          </w:p>
        </w:tc>
        <w:tc>
          <w:tcPr>
            <w:tcW w:w="1133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0 </w:t>
            </w:r>
          </w:p>
        </w:tc>
        <w:tc>
          <w:tcPr>
            <w:tcW w:w="1276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тепановского сельского Совета депутатов от 12.05.2014 № 8</w:t>
            </w:r>
          </w:p>
        </w:tc>
        <w:tc>
          <w:tcPr>
            <w:tcW w:w="1785" w:type="dxa"/>
          </w:tcPr>
          <w:p w:rsidR="00A432BC" w:rsidRDefault="00A432BC" w:rsidP="00A432BC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A432BC" w:rsidRDefault="00A432BC" w:rsidP="00A432BC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A432BC" w:rsidTr="008B1313">
        <w:tc>
          <w:tcPr>
            <w:tcW w:w="475" w:type="dxa"/>
          </w:tcPr>
          <w:p w:rsidR="00A432BC" w:rsidRPr="00DD1388" w:rsidRDefault="008B1313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94" w:type="dxa"/>
          </w:tcPr>
          <w:p w:rsidR="00A432BC" w:rsidRPr="00E56BCD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амятник жертвам политических репрессий</w:t>
            </w:r>
          </w:p>
        </w:tc>
        <w:tc>
          <w:tcPr>
            <w:tcW w:w="1843" w:type="dxa"/>
          </w:tcPr>
          <w:p w:rsidR="00A432BC" w:rsidRDefault="00A432BC" w:rsidP="00A432B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A432BC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 xml:space="preserve">п.Степановка, </w:t>
            </w:r>
          </w:p>
          <w:p w:rsidR="00A432BC" w:rsidRPr="00E56BCD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6BCD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E56BCD">
              <w:rPr>
                <w:rFonts w:ascii="Times New Roman" w:hAnsi="Times New Roman" w:cs="Times New Roman"/>
              </w:rPr>
              <w:t>, б/н</w:t>
            </w:r>
          </w:p>
        </w:tc>
        <w:tc>
          <w:tcPr>
            <w:tcW w:w="1985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. м.</w:t>
            </w:r>
          </w:p>
        </w:tc>
        <w:tc>
          <w:tcPr>
            <w:tcW w:w="1133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0 </w:t>
            </w:r>
          </w:p>
        </w:tc>
        <w:tc>
          <w:tcPr>
            <w:tcW w:w="1276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тепановского сельского Совета депутатов от 12.05.2014 № 8</w:t>
            </w:r>
          </w:p>
        </w:tc>
        <w:tc>
          <w:tcPr>
            <w:tcW w:w="1785" w:type="dxa"/>
          </w:tcPr>
          <w:p w:rsidR="00A432BC" w:rsidRDefault="00A432BC" w:rsidP="00A432BC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A432BC" w:rsidRDefault="00A432BC" w:rsidP="00A432BC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A432BC" w:rsidTr="008B1313">
        <w:tc>
          <w:tcPr>
            <w:tcW w:w="475" w:type="dxa"/>
          </w:tcPr>
          <w:p w:rsidR="00A432BC" w:rsidRPr="00DD1388" w:rsidRDefault="008B1313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794" w:type="dxa"/>
          </w:tcPr>
          <w:p w:rsidR="00A432BC" w:rsidRPr="00080F5A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>Здание гаража</w:t>
            </w:r>
          </w:p>
          <w:p w:rsidR="00A432BC" w:rsidRPr="00080F5A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32BC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ярский край, Ирбейский район, </w:t>
            </w:r>
          </w:p>
          <w:p w:rsidR="00A432BC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>п.Степанов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4762A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 xml:space="preserve"> ул.Централь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432BC" w:rsidRPr="00080F5A" w:rsidRDefault="0084762A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A432BC" w:rsidRPr="00080F5A">
              <w:rPr>
                <w:rFonts w:ascii="Times New Roman" w:hAnsi="Times New Roman" w:cs="Times New Roman"/>
              </w:rPr>
              <w:t>1Ж</w:t>
            </w:r>
          </w:p>
          <w:p w:rsidR="00A432BC" w:rsidRPr="00080F5A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кв. м.</w:t>
            </w:r>
          </w:p>
        </w:tc>
        <w:tc>
          <w:tcPr>
            <w:tcW w:w="1133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AE4293" w:rsidRDefault="00AE4293" w:rsidP="00AE4293">
            <w:pPr>
              <w:jc w:val="center"/>
              <w:rPr>
                <w:rFonts w:ascii="Times New Roman" w:hAnsi="Times New Roman" w:cs="Times New Roman"/>
              </w:rPr>
            </w:pPr>
            <w:r w:rsidRPr="00AE4293"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 w:rsidRPr="00AE4293">
              <w:rPr>
                <w:rFonts w:ascii="Times New Roman" w:hAnsi="Times New Roman" w:cs="Times New Roman"/>
              </w:rPr>
              <w:t>Ирбейского</w:t>
            </w:r>
            <w:proofErr w:type="spellEnd"/>
            <w:r w:rsidRPr="00AE4293">
              <w:rPr>
                <w:rFonts w:ascii="Times New Roman" w:hAnsi="Times New Roman" w:cs="Times New Roman"/>
              </w:rPr>
              <w:t xml:space="preserve"> районного Совета депутатов от 25.09.2013 № 21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432BC" w:rsidRDefault="00A432BC" w:rsidP="00AE4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</w:rPr>
              <w:t>Степа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Совета депутатов от 27.12.2013 № 29</w:t>
            </w:r>
          </w:p>
          <w:p w:rsidR="00B30819" w:rsidRPr="00DD1388" w:rsidRDefault="00B30819" w:rsidP="00AE4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Верховного Совета РФ № 3020-1 от 27.12.1991</w:t>
            </w:r>
          </w:p>
        </w:tc>
        <w:tc>
          <w:tcPr>
            <w:tcW w:w="1785" w:type="dxa"/>
          </w:tcPr>
          <w:p w:rsidR="00A432BC" w:rsidRDefault="00A432BC" w:rsidP="00A432BC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A432BC" w:rsidRDefault="00A432BC" w:rsidP="00A432BC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948DB" w:rsidTr="008B1313">
        <w:tc>
          <w:tcPr>
            <w:tcW w:w="475" w:type="dxa"/>
          </w:tcPr>
          <w:p w:rsidR="003948DB" w:rsidRPr="00DD1388" w:rsidRDefault="008B1313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94" w:type="dxa"/>
            <w:vAlign w:val="center"/>
          </w:tcPr>
          <w:p w:rsidR="003948DB" w:rsidRDefault="003948DB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водонапорной башней</w:t>
            </w:r>
          </w:p>
        </w:tc>
        <w:tc>
          <w:tcPr>
            <w:tcW w:w="1843" w:type="dxa"/>
          </w:tcPr>
          <w:p w:rsidR="003948DB" w:rsidRDefault="003948DB" w:rsidP="00394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3948DB" w:rsidRDefault="003948DB" w:rsidP="003948DB">
            <w:pPr>
              <w:jc w:val="center"/>
              <w:rPr>
                <w:rFonts w:ascii="Times New Roman" w:hAnsi="Times New Roman" w:cs="Times New Roman"/>
              </w:rPr>
            </w:pPr>
            <w:r w:rsidRPr="0060640E">
              <w:rPr>
                <w:rFonts w:ascii="Times New Roman" w:hAnsi="Times New Roman" w:cs="Times New Roman"/>
              </w:rPr>
              <w:t>п</w:t>
            </w:r>
            <w:proofErr w:type="gramStart"/>
            <w:r w:rsidRPr="0060640E">
              <w:rPr>
                <w:rFonts w:ascii="Times New Roman" w:hAnsi="Times New Roman" w:cs="Times New Roman"/>
              </w:rPr>
              <w:t>.С</w:t>
            </w:r>
            <w:proofErr w:type="gramEnd"/>
            <w:r w:rsidRPr="0060640E">
              <w:rPr>
                <w:rFonts w:ascii="Times New Roman" w:hAnsi="Times New Roman" w:cs="Times New Roman"/>
              </w:rPr>
              <w:t>тепановка,</w:t>
            </w:r>
          </w:p>
          <w:p w:rsidR="003948DB" w:rsidRPr="00080F5A" w:rsidRDefault="003948DB" w:rsidP="003948DB">
            <w:pPr>
              <w:jc w:val="center"/>
              <w:rPr>
                <w:rFonts w:ascii="Times New Roman" w:hAnsi="Times New Roman" w:cs="Times New Roman"/>
              </w:rPr>
            </w:pPr>
            <w:r w:rsidRPr="0060640E">
              <w:rPr>
                <w:rFonts w:ascii="Times New Roman" w:hAnsi="Times New Roman" w:cs="Times New Roman"/>
              </w:rPr>
              <w:t>ул</w:t>
            </w:r>
            <w:proofErr w:type="gramStart"/>
            <w:r w:rsidRPr="0060640E">
              <w:rPr>
                <w:rFonts w:ascii="Times New Roman" w:hAnsi="Times New Roman" w:cs="Times New Roman"/>
              </w:rPr>
              <w:t>.М</w:t>
            </w:r>
            <w:proofErr w:type="gramEnd"/>
            <w:r w:rsidRPr="0060640E">
              <w:rPr>
                <w:rFonts w:ascii="Times New Roman" w:hAnsi="Times New Roman" w:cs="Times New Roman"/>
              </w:rPr>
              <w:t>олодежная</w:t>
            </w:r>
            <w:r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1985" w:type="dxa"/>
          </w:tcPr>
          <w:p w:rsidR="003948DB" w:rsidRDefault="003948DB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6:5101002:250</w:t>
            </w:r>
          </w:p>
        </w:tc>
        <w:tc>
          <w:tcPr>
            <w:tcW w:w="1134" w:type="dxa"/>
          </w:tcPr>
          <w:p w:rsidR="003948DB" w:rsidRDefault="003948DB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 кв.м.</w:t>
            </w:r>
          </w:p>
        </w:tc>
        <w:tc>
          <w:tcPr>
            <w:tcW w:w="1133" w:type="dxa"/>
          </w:tcPr>
          <w:p w:rsidR="003948DB" w:rsidRDefault="003948DB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48DB" w:rsidRDefault="003948DB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94,75</w:t>
            </w:r>
          </w:p>
        </w:tc>
        <w:tc>
          <w:tcPr>
            <w:tcW w:w="1415" w:type="dxa"/>
          </w:tcPr>
          <w:p w:rsidR="003948DB" w:rsidRPr="00DD1388" w:rsidRDefault="003948DB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3948DB" w:rsidRDefault="00CE6E8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приема-передачи от 25.02.2011, распоряжение администрации Ирбейского района от 25.02.2011 № 53-рг, Свидетельство о гос. регистрации права 24ЕК 566989</w:t>
            </w:r>
          </w:p>
        </w:tc>
        <w:tc>
          <w:tcPr>
            <w:tcW w:w="1785" w:type="dxa"/>
          </w:tcPr>
          <w:p w:rsidR="003948DB" w:rsidRPr="00100703" w:rsidRDefault="00CE6E8C" w:rsidP="00A432BC">
            <w:pPr>
              <w:jc w:val="center"/>
              <w:rPr>
                <w:rFonts w:ascii="Times New Roman" w:hAnsi="Times New Roman" w:cs="Times New Roman"/>
              </w:rPr>
            </w:pPr>
            <w:r w:rsidRPr="00100703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  <w:proofErr w:type="gramStart"/>
            <w:r w:rsidRPr="003B5DDC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3B5DDC">
              <w:rPr>
                <w:rFonts w:ascii="Times New Roman" w:hAnsi="Times New Roman" w:cs="Times New Roman"/>
              </w:rPr>
              <w:t>тсутствуют</w:t>
            </w:r>
          </w:p>
        </w:tc>
        <w:tc>
          <w:tcPr>
            <w:tcW w:w="1475" w:type="dxa"/>
          </w:tcPr>
          <w:p w:rsidR="003948DB" w:rsidRPr="003B5DDC" w:rsidRDefault="00CE6E8C" w:rsidP="00A432BC">
            <w:pPr>
              <w:jc w:val="center"/>
              <w:rPr>
                <w:rFonts w:ascii="Times New Roman" w:hAnsi="Times New Roman" w:cs="Times New Roman"/>
              </w:rPr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3948DB" w:rsidTr="008B1313">
        <w:tc>
          <w:tcPr>
            <w:tcW w:w="475" w:type="dxa"/>
          </w:tcPr>
          <w:p w:rsidR="003948DB" w:rsidRPr="00DD1388" w:rsidRDefault="008B1313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94" w:type="dxa"/>
            <w:vAlign w:val="center"/>
          </w:tcPr>
          <w:p w:rsidR="003948DB" w:rsidRDefault="003948DB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водонапорной башней</w:t>
            </w:r>
          </w:p>
        </w:tc>
        <w:tc>
          <w:tcPr>
            <w:tcW w:w="1843" w:type="dxa"/>
          </w:tcPr>
          <w:p w:rsidR="003948DB" w:rsidRDefault="003948DB" w:rsidP="003948D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Ирбейский район, </w:t>
            </w:r>
          </w:p>
          <w:p w:rsidR="003948DB" w:rsidRDefault="003948DB" w:rsidP="003948DB">
            <w:pPr>
              <w:jc w:val="center"/>
              <w:rPr>
                <w:rFonts w:ascii="Times New Roman" w:hAnsi="Times New Roman" w:cs="Times New Roman"/>
              </w:rPr>
            </w:pPr>
            <w:r w:rsidRPr="0060640E">
              <w:rPr>
                <w:rFonts w:ascii="Times New Roman" w:hAnsi="Times New Roman" w:cs="Times New Roman"/>
              </w:rPr>
              <w:t>п</w:t>
            </w:r>
            <w:proofErr w:type="gramStart"/>
            <w:r w:rsidRPr="0060640E">
              <w:rPr>
                <w:rFonts w:ascii="Times New Roman" w:hAnsi="Times New Roman" w:cs="Times New Roman"/>
              </w:rPr>
              <w:t>.С</w:t>
            </w:r>
            <w:proofErr w:type="gramEnd"/>
            <w:r w:rsidRPr="0060640E">
              <w:rPr>
                <w:rFonts w:ascii="Times New Roman" w:hAnsi="Times New Roman" w:cs="Times New Roman"/>
              </w:rPr>
              <w:t>тепановка,</w:t>
            </w:r>
          </w:p>
          <w:p w:rsidR="003948DB" w:rsidRPr="00080F5A" w:rsidRDefault="003948DB" w:rsidP="003948DB">
            <w:pPr>
              <w:jc w:val="center"/>
              <w:rPr>
                <w:rFonts w:ascii="Times New Roman" w:hAnsi="Times New Roman" w:cs="Times New Roman"/>
              </w:rPr>
            </w:pPr>
            <w:r w:rsidRPr="0060640E">
              <w:rPr>
                <w:rFonts w:ascii="Times New Roman" w:hAnsi="Times New Roman" w:cs="Times New Roman"/>
              </w:rPr>
              <w:t>ул</w:t>
            </w:r>
            <w:proofErr w:type="gramStart"/>
            <w:r w:rsidRPr="006064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ентральная, 11</w:t>
            </w:r>
          </w:p>
        </w:tc>
        <w:tc>
          <w:tcPr>
            <w:tcW w:w="1985" w:type="dxa"/>
          </w:tcPr>
          <w:p w:rsidR="003948DB" w:rsidRDefault="003948DB" w:rsidP="00394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6:5101001:332</w:t>
            </w:r>
          </w:p>
        </w:tc>
        <w:tc>
          <w:tcPr>
            <w:tcW w:w="1134" w:type="dxa"/>
          </w:tcPr>
          <w:p w:rsidR="003948DB" w:rsidRDefault="003948DB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 кв.м.</w:t>
            </w:r>
          </w:p>
        </w:tc>
        <w:tc>
          <w:tcPr>
            <w:tcW w:w="1133" w:type="dxa"/>
          </w:tcPr>
          <w:p w:rsidR="003948DB" w:rsidRDefault="003948DB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48DB" w:rsidRDefault="00CE6E8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3,00</w:t>
            </w:r>
          </w:p>
        </w:tc>
        <w:tc>
          <w:tcPr>
            <w:tcW w:w="1415" w:type="dxa"/>
          </w:tcPr>
          <w:p w:rsidR="003948DB" w:rsidRPr="00DD1388" w:rsidRDefault="003948DB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3948DB" w:rsidRDefault="00CE6E8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приема-передачи от 25.02.2011, распоряжение администрации Ирбейского района от 25.02.2011 № 53-рг, </w:t>
            </w:r>
            <w:r>
              <w:rPr>
                <w:rFonts w:ascii="Times New Roman" w:hAnsi="Times New Roman" w:cs="Times New Roman"/>
              </w:rPr>
              <w:lastRenderedPageBreak/>
              <w:t>Свидетельство о гос. регистрации права 24ЕК 566955</w:t>
            </w:r>
          </w:p>
        </w:tc>
        <w:tc>
          <w:tcPr>
            <w:tcW w:w="1785" w:type="dxa"/>
          </w:tcPr>
          <w:p w:rsidR="003948DB" w:rsidRPr="00100703" w:rsidRDefault="00CE6E8C" w:rsidP="00A432BC">
            <w:pPr>
              <w:jc w:val="center"/>
              <w:rPr>
                <w:rFonts w:ascii="Times New Roman" w:hAnsi="Times New Roman" w:cs="Times New Roman"/>
              </w:rPr>
            </w:pPr>
            <w:r w:rsidRPr="00100703">
              <w:rPr>
                <w:rFonts w:ascii="Times New Roman" w:hAnsi="Times New Roman" w:cs="Times New Roman"/>
              </w:rPr>
              <w:lastRenderedPageBreak/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3948DB" w:rsidRPr="003B5DDC" w:rsidRDefault="00CE6E8C" w:rsidP="00A432BC">
            <w:pPr>
              <w:jc w:val="center"/>
              <w:rPr>
                <w:rFonts w:ascii="Times New Roman" w:hAnsi="Times New Roman" w:cs="Times New Roman"/>
              </w:rPr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A432BC" w:rsidTr="008B1313">
        <w:tc>
          <w:tcPr>
            <w:tcW w:w="475" w:type="dxa"/>
          </w:tcPr>
          <w:p w:rsidR="00A432BC" w:rsidRPr="00DD1388" w:rsidRDefault="008B1313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794" w:type="dxa"/>
            <w:vAlign w:val="center"/>
          </w:tcPr>
          <w:p w:rsidR="00A432BC" w:rsidRPr="00080F5A" w:rsidRDefault="003948DB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к</w:t>
            </w:r>
            <w:r w:rsidRPr="00080F5A">
              <w:rPr>
                <w:rFonts w:ascii="Times New Roman" w:hAnsi="Times New Roman" w:cs="Times New Roman"/>
              </w:rPr>
              <w:t>ладбище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843" w:type="dxa"/>
          </w:tcPr>
          <w:p w:rsidR="00A432BC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>Красноярский край, Ирбейский район,</w:t>
            </w:r>
          </w:p>
          <w:p w:rsidR="00A432BC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>п.Степановк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432BC" w:rsidRPr="00080F5A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>ул.Набережная, 1Б</w:t>
            </w:r>
          </w:p>
        </w:tc>
        <w:tc>
          <w:tcPr>
            <w:tcW w:w="1985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6:0401005:36</w:t>
            </w:r>
          </w:p>
        </w:tc>
        <w:tc>
          <w:tcPr>
            <w:tcW w:w="1134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7 кв.м.</w:t>
            </w:r>
          </w:p>
        </w:tc>
        <w:tc>
          <w:tcPr>
            <w:tcW w:w="1133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7</w:t>
            </w:r>
          </w:p>
        </w:tc>
        <w:tc>
          <w:tcPr>
            <w:tcW w:w="1276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149,09</w:t>
            </w:r>
          </w:p>
        </w:tc>
        <w:tc>
          <w:tcPr>
            <w:tcW w:w="1415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A432BC" w:rsidRPr="00DD1388" w:rsidRDefault="00555EC0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тепановского сельского Совета депутатов от 16.05.2013 № 11, № 8-ФЗ от 12.01.1996 «О погребении и похоронном деле», Выписка из ЕГРН</w:t>
            </w:r>
          </w:p>
        </w:tc>
        <w:tc>
          <w:tcPr>
            <w:tcW w:w="1785" w:type="dxa"/>
          </w:tcPr>
          <w:p w:rsidR="00A432BC" w:rsidRDefault="00A432BC" w:rsidP="00A432BC">
            <w:pPr>
              <w:jc w:val="center"/>
            </w:pPr>
            <w:r w:rsidRPr="00100703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A432BC" w:rsidRDefault="00A432BC" w:rsidP="00A432BC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A432BC" w:rsidTr="008B1313">
        <w:tc>
          <w:tcPr>
            <w:tcW w:w="475" w:type="dxa"/>
          </w:tcPr>
          <w:p w:rsidR="00A432BC" w:rsidRPr="00DD1388" w:rsidRDefault="008B1313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94" w:type="dxa"/>
            <w:vAlign w:val="center"/>
          </w:tcPr>
          <w:p w:rsidR="00A432BC" w:rsidRPr="00080F5A" w:rsidRDefault="003948DB" w:rsidP="00394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к</w:t>
            </w:r>
            <w:r w:rsidR="00A432BC" w:rsidRPr="00080F5A">
              <w:rPr>
                <w:rFonts w:ascii="Times New Roman" w:hAnsi="Times New Roman" w:cs="Times New Roman"/>
              </w:rPr>
              <w:t>ладбище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843" w:type="dxa"/>
          </w:tcPr>
          <w:p w:rsidR="00A432BC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>Красноярский край, Ирбейский район,</w:t>
            </w:r>
          </w:p>
          <w:p w:rsidR="00A432BC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>п.Степановка,</w:t>
            </w:r>
          </w:p>
          <w:p w:rsidR="00A432BC" w:rsidRPr="00080F5A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>ул.Центральная, 13</w:t>
            </w:r>
          </w:p>
        </w:tc>
        <w:tc>
          <w:tcPr>
            <w:tcW w:w="1985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:16:0401005:37</w:t>
            </w:r>
          </w:p>
        </w:tc>
        <w:tc>
          <w:tcPr>
            <w:tcW w:w="1134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6 кв.м.</w:t>
            </w:r>
          </w:p>
        </w:tc>
        <w:tc>
          <w:tcPr>
            <w:tcW w:w="1133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6</w:t>
            </w:r>
          </w:p>
        </w:tc>
        <w:tc>
          <w:tcPr>
            <w:tcW w:w="1276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6733,02</w:t>
            </w:r>
          </w:p>
        </w:tc>
        <w:tc>
          <w:tcPr>
            <w:tcW w:w="1415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A432BC" w:rsidRPr="00DD1388" w:rsidRDefault="00A432BC" w:rsidP="00A43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тепановского сельского Совета депутатов от 16.05.2013 № 11</w:t>
            </w:r>
            <w:r w:rsidR="00555EC0">
              <w:rPr>
                <w:rFonts w:ascii="Times New Roman" w:hAnsi="Times New Roman" w:cs="Times New Roman"/>
              </w:rPr>
              <w:t xml:space="preserve">, № 8-ФЗ от 12.01.1996 «О погребении и похоронном деле», Выписка из ЕГРН </w:t>
            </w:r>
          </w:p>
        </w:tc>
        <w:tc>
          <w:tcPr>
            <w:tcW w:w="1785" w:type="dxa"/>
          </w:tcPr>
          <w:p w:rsidR="00A432BC" w:rsidRDefault="00A432BC" w:rsidP="00A432BC">
            <w:pPr>
              <w:jc w:val="center"/>
            </w:pPr>
            <w:r w:rsidRPr="00100703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A432BC" w:rsidRDefault="00A432BC" w:rsidP="00A432BC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055520" w:rsidTr="008B1313">
        <w:tc>
          <w:tcPr>
            <w:tcW w:w="475" w:type="dxa"/>
          </w:tcPr>
          <w:p w:rsidR="00055520" w:rsidRPr="00DD1388" w:rsidRDefault="008B1313" w:rsidP="00055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94" w:type="dxa"/>
          </w:tcPr>
          <w:p w:rsidR="00055520" w:rsidRPr="00DD1388" w:rsidRDefault="00055520" w:rsidP="00055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055520" w:rsidRDefault="00055520" w:rsidP="00055520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>Красноярский край, Ирбейский район,</w:t>
            </w:r>
          </w:p>
          <w:p w:rsidR="00055520" w:rsidRDefault="00055520" w:rsidP="00055520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>п.Степановка,</w:t>
            </w:r>
          </w:p>
          <w:p w:rsidR="00055520" w:rsidRPr="00DD1388" w:rsidRDefault="00055520" w:rsidP="00055520">
            <w:pPr>
              <w:jc w:val="center"/>
              <w:rPr>
                <w:rFonts w:ascii="Times New Roman" w:hAnsi="Times New Roman" w:cs="Times New Roman"/>
              </w:rPr>
            </w:pPr>
            <w:r w:rsidRPr="00080F5A">
              <w:rPr>
                <w:rFonts w:ascii="Times New Roman" w:hAnsi="Times New Roman" w:cs="Times New Roman"/>
              </w:rPr>
              <w:t xml:space="preserve">ул.Центральная, </w:t>
            </w:r>
            <w:r>
              <w:rPr>
                <w:rFonts w:ascii="Times New Roman" w:hAnsi="Times New Roman" w:cs="Times New Roman"/>
              </w:rPr>
              <w:t>18А</w:t>
            </w:r>
          </w:p>
        </w:tc>
        <w:tc>
          <w:tcPr>
            <w:tcW w:w="1985" w:type="dxa"/>
          </w:tcPr>
          <w:p w:rsidR="00055520" w:rsidRPr="00D82633" w:rsidRDefault="00055520" w:rsidP="00D82633">
            <w:pPr>
              <w:jc w:val="center"/>
              <w:rPr>
                <w:rFonts w:ascii="Times New Roman" w:hAnsi="Times New Roman" w:cs="Times New Roman"/>
              </w:rPr>
            </w:pPr>
            <w:r w:rsidRPr="00D82633">
              <w:rPr>
                <w:rFonts w:ascii="Times New Roman" w:hAnsi="Times New Roman" w:cs="Times New Roman"/>
              </w:rPr>
              <w:t>24:16:</w:t>
            </w:r>
            <w:r w:rsidR="00D82633">
              <w:rPr>
                <w:rFonts w:ascii="Times New Roman" w:hAnsi="Times New Roman" w:cs="Times New Roman"/>
              </w:rPr>
              <w:t>5101001:393</w:t>
            </w:r>
          </w:p>
        </w:tc>
        <w:tc>
          <w:tcPr>
            <w:tcW w:w="1134" w:type="dxa"/>
          </w:tcPr>
          <w:p w:rsidR="00055520" w:rsidRPr="00D82633" w:rsidRDefault="00D82633" w:rsidP="00055520">
            <w:pPr>
              <w:jc w:val="center"/>
              <w:rPr>
                <w:rFonts w:ascii="Times New Roman" w:hAnsi="Times New Roman" w:cs="Times New Roman"/>
              </w:rPr>
            </w:pPr>
            <w:r w:rsidRPr="00D82633">
              <w:rPr>
                <w:rFonts w:ascii="Times New Roman" w:hAnsi="Times New Roman" w:cs="Times New Roman"/>
              </w:rPr>
              <w:t>1170</w:t>
            </w:r>
            <w:r w:rsidR="00055520" w:rsidRPr="00D82633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133" w:type="dxa"/>
          </w:tcPr>
          <w:p w:rsidR="00055520" w:rsidRPr="00D82633" w:rsidRDefault="00055520" w:rsidP="00055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55520" w:rsidRPr="00D82633" w:rsidRDefault="00D82633" w:rsidP="00055520">
            <w:pPr>
              <w:jc w:val="center"/>
              <w:rPr>
                <w:rFonts w:ascii="Times New Roman" w:hAnsi="Times New Roman" w:cs="Times New Roman"/>
              </w:rPr>
            </w:pPr>
            <w:r w:rsidRPr="00D82633">
              <w:rPr>
                <w:rFonts w:ascii="Times New Roman" w:hAnsi="Times New Roman" w:cs="Times New Roman"/>
              </w:rPr>
              <w:t>222159,6</w:t>
            </w:r>
          </w:p>
        </w:tc>
        <w:tc>
          <w:tcPr>
            <w:tcW w:w="1415" w:type="dxa"/>
          </w:tcPr>
          <w:p w:rsidR="00055520" w:rsidRPr="00DD1388" w:rsidRDefault="00055520" w:rsidP="00055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D82633" w:rsidRDefault="00D82633" w:rsidP="00D82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7-ФЗ, 25.10.2001</w:t>
            </w:r>
          </w:p>
          <w:p w:rsidR="00055520" w:rsidRPr="00D82633" w:rsidRDefault="00D82633" w:rsidP="00D82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ГРН 24:16:5101001:393-24/097/2019-1 31.07.2019</w:t>
            </w:r>
          </w:p>
        </w:tc>
        <w:tc>
          <w:tcPr>
            <w:tcW w:w="1785" w:type="dxa"/>
          </w:tcPr>
          <w:p w:rsidR="00055520" w:rsidRDefault="00055520" w:rsidP="00055520">
            <w:pPr>
              <w:jc w:val="center"/>
            </w:pPr>
            <w:r w:rsidRPr="00100703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1475" w:type="dxa"/>
          </w:tcPr>
          <w:p w:rsidR="00055520" w:rsidRDefault="00055520" w:rsidP="00055520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C2146" w:rsidTr="008B1313">
        <w:tc>
          <w:tcPr>
            <w:tcW w:w="475" w:type="dxa"/>
          </w:tcPr>
          <w:p w:rsidR="00CC2146" w:rsidRDefault="00CC2146" w:rsidP="000555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94" w:type="dxa"/>
          </w:tcPr>
          <w:p w:rsidR="00CC2146" w:rsidRDefault="00CC2146" w:rsidP="00CC2146">
            <w:pPr>
              <w:jc w:val="center"/>
            </w:pPr>
            <w:r w:rsidRPr="00C75D62">
              <w:rPr>
                <w:rFonts w:ascii="Times New Roman" w:hAnsi="Times New Roman" w:cs="Times New Roman"/>
              </w:rPr>
              <w:t>Жилое помещение (</w:t>
            </w:r>
            <w:r>
              <w:rPr>
                <w:rFonts w:ascii="Times New Roman" w:hAnsi="Times New Roman" w:cs="Times New Roman"/>
              </w:rPr>
              <w:t>блок</w:t>
            </w:r>
            <w:r w:rsidRPr="00C75D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CC2146" w:rsidRDefault="00CC2146" w:rsidP="00B3081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расноярский край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рбей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, </w:t>
            </w:r>
          </w:p>
          <w:p w:rsidR="00CC2146" w:rsidRDefault="00CC2146" w:rsidP="00B30819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6BCD">
              <w:rPr>
                <w:rFonts w:ascii="Times New Roman" w:hAnsi="Times New Roman" w:cs="Times New Roman"/>
              </w:rPr>
              <w:t>Степановка</w:t>
            </w:r>
          </w:p>
          <w:p w:rsidR="00CC2146" w:rsidRPr="00F065EA" w:rsidRDefault="00CC2146" w:rsidP="00CC2146">
            <w:pPr>
              <w:jc w:val="center"/>
              <w:rPr>
                <w:rFonts w:ascii="Times New Roman" w:hAnsi="Times New Roman" w:cs="Times New Roman"/>
              </w:rPr>
            </w:pPr>
            <w:r w:rsidRPr="00E56BCD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Школьная, </w:t>
            </w:r>
            <w:r>
              <w:rPr>
                <w:rFonts w:ascii="Times New Roman" w:hAnsi="Times New Roman" w:cs="Times New Roman"/>
              </w:rPr>
              <w:lastRenderedPageBreak/>
              <w:t>д.5/1</w:t>
            </w:r>
          </w:p>
        </w:tc>
        <w:tc>
          <w:tcPr>
            <w:tcW w:w="1985" w:type="dxa"/>
          </w:tcPr>
          <w:p w:rsidR="00CC2146" w:rsidRPr="00DD1388" w:rsidRDefault="00CC2146" w:rsidP="00B308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2146" w:rsidRDefault="00CC2146" w:rsidP="00CC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кв. м.</w:t>
            </w:r>
          </w:p>
        </w:tc>
        <w:tc>
          <w:tcPr>
            <w:tcW w:w="1133" w:type="dxa"/>
          </w:tcPr>
          <w:p w:rsidR="00CC2146" w:rsidRPr="00DD1388" w:rsidRDefault="00CC2146" w:rsidP="00B30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76" w:type="dxa"/>
          </w:tcPr>
          <w:p w:rsidR="00CC2146" w:rsidRPr="00DD1388" w:rsidRDefault="00CC2146" w:rsidP="00B30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пределена</w:t>
            </w:r>
          </w:p>
        </w:tc>
        <w:tc>
          <w:tcPr>
            <w:tcW w:w="1415" w:type="dxa"/>
          </w:tcPr>
          <w:p w:rsidR="00CC2146" w:rsidRPr="00DD1388" w:rsidRDefault="00CC2146" w:rsidP="00B308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2</w:t>
            </w:r>
          </w:p>
        </w:tc>
        <w:tc>
          <w:tcPr>
            <w:tcW w:w="1786" w:type="dxa"/>
          </w:tcPr>
          <w:p w:rsidR="00CC2146" w:rsidRPr="00CC2146" w:rsidRDefault="00CC2146" w:rsidP="00CC2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  <w:r w:rsidRPr="00CC2146">
              <w:rPr>
                <w:rFonts w:ascii="Times New Roman" w:hAnsi="Times New Roman" w:cs="Times New Roman"/>
              </w:rPr>
              <w:t xml:space="preserve"> Верховного Совета РФ № 3020-1 от 27.12.1991г.</w:t>
            </w:r>
          </w:p>
          <w:p w:rsidR="00CC2146" w:rsidRDefault="00CC2146" w:rsidP="00B30819">
            <w:pPr>
              <w:jc w:val="center"/>
            </w:pPr>
          </w:p>
        </w:tc>
        <w:tc>
          <w:tcPr>
            <w:tcW w:w="1785" w:type="dxa"/>
          </w:tcPr>
          <w:p w:rsidR="00CC2146" w:rsidRDefault="00CC2146" w:rsidP="00B30819">
            <w:pPr>
              <w:jc w:val="center"/>
            </w:pPr>
            <w:r w:rsidRPr="00C76D8E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C76D8E">
              <w:rPr>
                <w:rFonts w:ascii="Times New Roman" w:hAnsi="Times New Roman" w:cs="Times New Roman"/>
              </w:rPr>
              <w:t>Степановского</w:t>
            </w:r>
            <w:proofErr w:type="spellEnd"/>
            <w:r w:rsidRPr="00C76D8E">
              <w:rPr>
                <w:rFonts w:ascii="Times New Roman" w:hAnsi="Times New Roman" w:cs="Times New Roman"/>
              </w:rPr>
              <w:t xml:space="preserve"> сельсовета </w:t>
            </w:r>
            <w:proofErr w:type="spellStart"/>
            <w:r w:rsidRPr="00C76D8E">
              <w:rPr>
                <w:rFonts w:ascii="Times New Roman" w:hAnsi="Times New Roman" w:cs="Times New Roman"/>
              </w:rPr>
              <w:t>Ирбейского</w:t>
            </w:r>
            <w:proofErr w:type="spellEnd"/>
            <w:r w:rsidRPr="00C76D8E">
              <w:rPr>
                <w:rFonts w:ascii="Times New Roman" w:hAnsi="Times New Roman" w:cs="Times New Roman"/>
              </w:rPr>
              <w:t xml:space="preserve"> района </w:t>
            </w:r>
            <w:r w:rsidRPr="00C76D8E">
              <w:rPr>
                <w:rFonts w:ascii="Times New Roman" w:hAnsi="Times New Roman" w:cs="Times New Roman"/>
              </w:rPr>
              <w:lastRenderedPageBreak/>
              <w:t>Красноярского края</w:t>
            </w:r>
          </w:p>
        </w:tc>
        <w:tc>
          <w:tcPr>
            <w:tcW w:w="1475" w:type="dxa"/>
          </w:tcPr>
          <w:p w:rsidR="00CC2146" w:rsidRDefault="00CC2146" w:rsidP="00B30819">
            <w:pPr>
              <w:jc w:val="center"/>
            </w:pPr>
            <w:r w:rsidRPr="003B5DDC"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</w:tr>
      <w:tr w:rsidR="00CC2146" w:rsidTr="008B1313">
        <w:tc>
          <w:tcPr>
            <w:tcW w:w="475" w:type="dxa"/>
          </w:tcPr>
          <w:p w:rsidR="00CC2146" w:rsidRDefault="00CC2146" w:rsidP="00055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CC2146" w:rsidRDefault="00CC2146" w:rsidP="00055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C2146" w:rsidRPr="00080F5A" w:rsidRDefault="00CC2146" w:rsidP="00055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C2146" w:rsidRPr="00D82633" w:rsidRDefault="00CC2146" w:rsidP="00D82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2146" w:rsidRPr="00D82633" w:rsidRDefault="00CC2146" w:rsidP="00055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CC2146" w:rsidRPr="00D82633" w:rsidRDefault="00CC2146" w:rsidP="00055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C2146" w:rsidRPr="00D82633" w:rsidRDefault="00CC2146" w:rsidP="00055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</w:tcPr>
          <w:p w:rsidR="00CC2146" w:rsidRPr="00DD1388" w:rsidRDefault="00CC2146" w:rsidP="00055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</w:tcPr>
          <w:p w:rsidR="00CC2146" w:rsidRDefault="00CC2146" w:rsidP="00D82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C2146" w:rsidRPr="00100703" w:rsidRDefault="00CC2146" w:rsidP="000555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CC2146" w:rsidRPr="003B5DDC" w:rsidRDefault="00CC2146" w:rsidP="000555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413FE" w:rsidRDefault="00E413FE" w:rsidP="006306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388" w:rsidRDefault="00DD1388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EB9" w:rsidRDefault="00241EB9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8AB" w:rsidRDefault="00F268AB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Муниципальное движимое имущество</w:t>
      </w:r>
    </w:p>
    <w:p w:rsidR="00F268AB" w:rsidRDefault="00F268AB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64" w:type="dxa"/>
        <w:tblInd w:w="-714" w:type="dxa"/>
        <w:tblLook w:val="04A0" w:firstRow="1" w:lastRow="0" w:firstColumn="1" w:lastColumn="0" w:noHBand="0" w:noVBand="1"/>
      </w:tblPr>
      <w:tblGrid>
        <w:gridCol w:w="867"/>
        <w:gridCol w:w="2392"/>
        <w:gridCol w:w="2436"/>
        <w:gridCol w:w="2462"/>
        <w:gridCol w:w="2959"/>
        <w:gridCol w:w="2224"/>
        <w:gridCol w:w="2224"/>
      </w:tblGrid>
      <w:tr w:rsidR="00C90AA0" w:rsidTr="00E75349">
        <w:trPr>
          <w:cantSplit/>
          <w:trHeight w:val="1134"/>
        </w:trPr>
        <w:tc>
          <w:tcPr>
            <w:tcW w:w="867" w:type="dxa"/>
          </w:tcPr>
          <w:p w:rsidR="00C90AA0" w:rsidRPr="008D55A8" w:rsidRDefault="00C90AA0" w:rsidP="00F268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5A8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392" w:type="dxa"/>
          </w:tcPr>
          <w:p w:rsidR="00C90AA0" w:rsidRPr="008D55A8" w:rsidRDefault="00C90AA0" w:rsidP="006637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5A8">
              <w:rPr>
                <w:rFonts w:ascii="Times New Roman" w:hAnsi="Times New Roman" w:cs="Times New Roman"/>
                <w:b/>
              </w:rPr>
              <w:t>Наименование движимого имущества</w:t>
            </w:r>
          </w:p>
        </w:tc>
        <w:tc>
          <w:tcPr>
            <w:tcW w:w="2436" w:type="dxa"/>
          </w:tcPr>
          <w:p w:rsidR="00C90AA0" w:rsidRPr="008D55A8" w:rsidRDefault="00C90AA0" w:rsidP="00FB5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5A8">
              <w:rPr>
                <w:rFonts w:ascii="Times New Roman" w:hAnsi="Times New Roman" w:cs="Times New Roman"/>
                <w:b/>
              </w:rPr>
              <w:t xml:space="preserve">Сведения о балансовой стоимости движимого имущества и начисленной амортизации (износе) </w:t>
            </w:r>
          </w:p>
        </w:tc>
        <w:tc>
          <w:tcPr>
            <w:tcW w:w="2462" w:type="dxa"/>
          </w:tcPr>
          <w:p w:rsidR="00C90AA0" w:rsidRPr="00FB5BFB" w:rsidRDefault="00C90AA0" w:rsidP="00C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FB">
              <w:rPr>
                <w:rFonts w:ascii="Times New Roman" w:hAnsi="Times New Roman" w:cs="Times New Roman"/>
                <w:b/>
              </w:rPr>
              <w:t xml:space="preserve">Даты возникновения и прекращения права муниципальной собственности на движимое имущество </w:t>
            </w:r>
          </w:p>
        </w:tc>
        <w:tc>
          <w:tcPr>
            <w:tcW w:w="2959" w:type="dxa"/>
          </w:tcPr>
          <w:p w:rsidR="00C90AA0" w:rsidRPr="00FB5BFB" w:rsidRDefault="00C90AA0" w:rsidP="00CF00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FB">
              <w:rPr>
                <w:rFonts w:ascii="Times New Roman" w:hAnsi="Times New Roman" w:cs="Times New Roman"/>
                <w:b/>
              </w:rPr>
              <w:t xml:space="preserve">Реквизиты документов - оснований возникновения (прекращения) права муниципальной собственности на движимое имущество </w:t>
            </w:r>
          </w:p>
        </w:tc>
        <w:tc>
          <w:tcPr>
            <w:tcW w:w="2224" w:type="dxa"/>
          </w:tcPr>
          <w:p w:rsidR="00C90AA0" w:rsidRPr="00FB5BFB" w:rsidRDefault="00C90AA0" w:rsidP="008D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884910">
              <w:rPr>
                <w:rFonts w:ascii="Times New Roman" w:hAnsi="Times New Roman" w:cs="Times New Roman"/>
                <w:b/>
              </w:rPr>
              <w:t>ведения о правообладателе муницип</w:t>
            </w:r>
            <w:r>
              <w:rPr>
                <w:rFonts w:ascii="Times New Roman" w:hAnsi="Times New Roman" w:cs="Times New Roman"/>
                <w:b/>
              </w:rPr>
              <w:t>ального движимого имущества</w:t>
            </w:r>
          </w:p>
        </w:tc>
        <w:tc>
          <w:tcPr>
            <w:tcW w:w="2224" w:type="dxa"/>
          </w:tcPr>
          <w:p w:rsidR="00C90AA0" w:rsidRPr="00FB5BFB" w:rsidRDefault="00C90AA0" w:rsidP="008D55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B5BFB">
              <w:rPr>
                <w:rFonts w:ascii="Times New Roman" w:hAnsi="Times New Roman" w:cs="Times New Roman"/>
                <w:b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90AA0" w:rsidTr="00E75349">
        <w:tc>
          <w:tcPr>
            <w:tcW w:w="867" w:type="dxa"/>
          </w:tcPr>
          <w:p w:rsidR="00C90AA0" w:rsidRPr="001C7235" w:rsidRDefault="00C90AA0" w:rsidP="00CF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92" w:type="dxa"/>
          </w:tcPr>
          <w:p w:rsidR="00C90AA0" w:rsidRPr="001C7235" w:rsidRDefault="00C90AA0" w:rsidP="00CF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36" w:type="dxa"/>
          </w:tcPr>
          <w:p w:rsidR="00C90AA0" w:rsidRPr="001C7235" w:rsidRDefault="00C90AA0" w:rsidP="00CF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2" w:type="dxa"/>
          </w:tcPr>
          <w:p w:rsidR="00C90AA0" w:rsidRPr="001C7235" w:rsidRDefault="00C90AA0" w:rsidP="00CF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59" w:type="dxa"/>
          </w:tcPr>
          <w:p w:rsidR="00C90AA0" w:rsidRPr="001C7235" w:rsidRDefault="00C90AA0" w:rsidP="00CF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24" w:type="dxa"/>
          </w:tcPr>
          <w:p w:rsidR="00C90AA0" w:rsidRPr="001C7235" w:rsidRDefault="00C90AA0" w:rsidP="00CF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4" w:type="dxa"/>
          </w:tcPr>
          <w:p w:rsidR="00C90AA0" w:rsidRPr="001C7235" w:rsidRDefault="00C90AA0" w:rsidP="00CF00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90AA0" w:rsidTr="00E75349">
        <w:tc>
          <w:tcPr>
            <w:tcW w:w="867" w:type="dxa"/>
          </w:tcPr>
          <w:p w:rsidR="00C90AA0" w:rsidRPr="006637CF" w:rsidRDefault="00C90AA0" w:rsidP="00CF00FD">
            <w:pPr>
              <w:jc w:val="center"/>
              <w:rPr>
                <w:rFonts w:ascii="Times New Roman" w:hAnsi="Times New Roman" w:cs="Times New Roman"/>
              </w:rPr>
            </w:pPr>
            <w:r w:rsidRPr="006637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2" w:type="dxa"/>
          </w:tcPr>
          <w:p w:rsidR="00C90AA0" w:rsidRPr="006637CF" w:rsidRDefault="00C90AA0" w:rsidP="00CF00FD">
            <w:pPr>
              <w:jc w:val="center"/>
              <w:rPr>
                <w:rFonts w:ascii="Times New Roman" w:hAnsi="Times New Roman" w:cs="Times New Roman"/>
              </w:rPr>
            </w:pPr>
            <w:r w:rsidRPr="006637CF">
              <w:rPr>
                <w:rFonts w:ascii="Times New Roman" w:hAnsi="Times New Roman" w:cs="Times New Roman"/>
              </w:rPr>
              <w:t>Автомобиль</w:t>
            </w:r>
            <w:r>
              <w:rPr>
                <w:rFonts w:ascii="Times New Roman" w:hAnsi="Times New Roman" w:cs="Times New Roman"/>
              </w:rPr>
              <w:t xml:space="preserve"> ГАЗ 3110</w:t>
            </w:r>
          </w:p>
        </w:tc>
        <w:tc>
          <w:tcPr>
            <w:tcW w:w="2436" w:type="dxa"/>
          </w:tcPr>
          <w:p w:rsidR="00C90AA0" w:rsidRPr="008B1313" w:rsidRDefault="00E75349" w:rsidP="00E75349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>19287,00/100</w:t>
            </w:r>
            <w:r w:rsidR="00C90AA0" w:rsidRPr="008B1313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2462" w:type="dxa"/>
          </w:tcPr>
          <w:p w:rsidR="00C90AA0" w:rsidRPr="006637CF" w:rsidRDefault="00C90AA0" w:rsidP="00CF0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07</w:t>
            </w:r>
          </w:p>
        </w:tc>
        <w:tc>
          <w:tcPr>
            <w:tcW w:w="2959" w:type="dxa"/>
          </w:tcPr>
          <w:p w:rsidR="00C90AA0" w:rsidRPr="003D4AB2" w:rsidRDefault="00C90AA0" w:rsidP="00CF0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AB2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Ирбейского района от 23.01.2007 № 16-рг</w:t>
            </w:r>
          </w:p>
        </w:tc>
        <w:tc>
          <w:tcPr>
            <w:tcW w:w="2224" w:type="dxa"/>
          </w:tcPr>
          <w:p w:rsidR="00C90AA0" w:rsidRPr="006637CF" w:rsidRDefault="00D223C4" w:rsidP="00D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Ирбейского района Красноярского края</w:t>
            </w:r>
          </w:p>
        </w:tc>
        <w:tc>
          <w:tcPr>
            <w:tcW w:w="2224" w:type="dxa"/>
          </w:tcPr>
          <w:p w:rsidR="00C90AA0" w:rsidRPr="006637CF" w:rsidRDefault="00D223C4" w:rsidP="00CF0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D223C4" w:rsidTr="00E75349">
        <w:tc>
          <w:tcPr>
            <w:tcW w:w="867" w:type="dxa"/>
          </w:tcPr>
          <w:p w:rsidR="00D223C4" w:rsidRPr="006637CF" w:rsidRDefault="00D223C4" w:rsidP="00D223C4">
            <w:pPr>
              <w:jc w:val="center"/>
              <w:rPr>
                <w:rFonts w:ascii="Times New Roman" w:hAnsi="Times New Roman" w:cs="Times New Roman"/>
              </w:rPr>
            </w:pPr>
            <w:r w:rsidRPr="006637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2" w:type="dxa"/>
          </w:tcPr>
          <w:p w:rsidR="00D223C4" w:rsidRPr="006637CF" w:rsidRDefault="00D223C4" w:rsidP="00D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УАЗ 3303</w:t>
            </w:r>
          </w:p>
        </w:tc>
        <w:tc>
          <w:tcPr>
            <w:tcW w:w="2436" w:type="dxa"/>
          </w:tcPr>
          <w:p w:rsidR="00D223C4" w:rsidRPr="008B1313" w:rsidRDefault="00D223C4" w:rsidP="00D223C4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>59361</w:t>
            </w:r>
            <w:r w:rsidR="00E75349" w:rsidRPr="008B1313">
              <w:rPr>
                <w:rFonts w:ascii="Times New Roman" w:hAnsi="Times New Roman" w:cs="Times New Roman"/>
              </w:rPr>
              <w:t>,00/100</w:t>
            </w:r>
            <w:r w:rsidRPr="008B131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462" w:type="dxa"/>
          </w:tcPr>
          <w:p w:rsidR="00D223C4" w:rsidRPr="006637CF" w:rsidRDefault="00D223C4" w:rsidP="00D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03</w:t>
            </w:r>
          </w:p>
        </w:tc>
        <w:tc>
          <w:tcPr>
            <w:tcW w:w="2959" w:type="dxa"/>
          </w:tcPr>
          <w:p w:rsidR="00D223C4" w:rsidRPr="006637CF" w:rsidRDefault="00D223C4" w:rsidP="00D223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D223C4" w:rsidRDefault="00D223C4" w:rsidP="00D223C4">
            <w:pPr>
              <w:jc w:val="center"/>
            </w:pPr>
            <w:r w:rsidRPr="000A0153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2224" w:type="dxa"/>
          </w:tcPr>
          <w:p w:rsidR="00D223C4" w:rsidRDefault="00D223C4" w:rsidP="00D223C4">
            <w:pPr>
              <w:jc w:val="center"/>
            </w:pPr>
            <w:r w:rsidRPr="00077C5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223C4" w:rsidTr="00E75349">
        <w:tc>
          <w:tcPr>
            <w:tcW w:w="867" w:type="dxa"/>
          </w:tcPr>
          <w:p w:rsidR="00D223C4" w:rsidRPr="006637CF" w:rsidRDefault="00D223C4" w:rsidP="00D223C4">
            <w:pPr>
              <w:jc w:val="center"/>
              <w:rPr>
                <w:rFonts w:ascii="Times New Roman" w:hAnsi="Times New Roman" w:cs="Times New Roman"/>
              </w:rPr>
            </w:pPr>
            <w:r w:rsidRPr="006637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2" w:type="dxa"/>
          </w:tcPr>
          <w:p w:rsidR="00D223C4" w:rsidRPr="006637CF" w:rsidRDefault="00D223C4" w:rsidP="00D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396292</w:t>
            </w:r>
          </w:p>
        </w:tc>
        <w:tc>
          <w:tcPr>
            <w:tcW w:w="2436" w:type="dxa"/>
          </w:tcPr>
          <w:p w:rsidR="00D223C4" w:rsidRPr="008B1313" w:rsidRDefault="00D223C4" w:rsidP="00E75349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>184140</w:t>
            </w:r>
            <w:r w:rsidR="00E75349" w:rsidRPr="008B1313">
              <w:rPr>
                <w:rFonts w:ascii="Times New Roman" w:hAnsi="Times New Roman" w:cs="Times New Roman"/>
              </w:rPr>
              <w:t>,00</w:t>
            </w:r>
            <w:r w:rsidRPr="008B1313">
              <w:rPr>
                <w:rFonts w:ascii="Times New Roman" w:hAnsi="Times New Roman" w:cs="Times New Roman"/>
              </w:rPr>
              <w:t>/100%</w:t>
            </w:r>
          </w:p>
        </w:tc>
        <w:tc>
          <w:tcPr>
            <w:tcW w:w="2462" w:type="dxa"/>
          </w:tcPr>
          <w:p w:rsidR="00D223C4" w:rsidRPr="006637CF" w:rsidRDefault="00D223C4" w:rsidP="00D22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2</w:t>
            </w:r>
          </w:p>
        </w:tc>
        <w:tc>
          <w:tcPr>
            <w:tcW w:w="2959" w:type="dxa"/>
          </w:tcPr>
          <w:p w:rsidR="00D223C4" w:rsidRPr="006637CF" w:rsidRDefault="00D223C4" w:rsidP="00D223C4">
            <w:pPr>
              <w:jc w:val="center"/>
              <w:rPr>
                <w:rFonts w:ascii="Times New Roman" w:hAnsi="Times New Roman" w:cs="Times New Roman"/>
              </w:rPr>
            </w:pPr>
            <w:r w:rsidRPr="003D4AB2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Ир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ского района от 04.06.2012 № 140</w:t>
            </w:r>
            <w:r w:rsidRPr="003D4AB2">
              <w:rPr>
                <w:rFonts w:ascii="Times New Roman" w:hAnsi="Times New Roman" w:cs="Times New Roman"/>
                <w:sz w:val="20"/>
                <w:szCs w:val="20"/>
              </w:rPr>
              <w:t>-рг</w:t>
            </w:r>
          </w:p>
        </w:tc>
        <w:tc>
          <w:tcPr>
            <w:tcW w:w="2224" w:type="dxa"/>
          </w:tcPr>
          <w:p w:rsidR="00D223C4" w:rsidRDefault="00D223C4" w:rsidP="00D223C4">
            <w:pPr>
              <w:jc w:val="center"/>
            </w:pPr>
            <w:r w:rsidRPr="000A0153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2224" w:type="dxa"/>
          </w:tcPr>
          <w:p w:rsidR="00D223C4" w:rsidRDefault="00D223C4" w:rsidP="00D223C4">
            <w:pPr>
              <w:jc w:val="center"/>
            </w:pPr>
            <w:r w:rsidRPr="00077C5F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C8520D" w:rsidTr="00E75349">
        <w:tc>
          <w:tcPr>
            <w:tcW w:w="867" w:type="dxa"/>
          </w:tcPr>
          <w:p w:rsidR="00C8520D" w:rsidRPr="00C8520D" w:rsidRDefault="00C8520D" w:rsidP="00C85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2" w:type="dxa"/>
          </w:tcPr>
          <w:p w:rsidR="00C8520D" w:rsidRPr="00C8520D" w:rsidRDefault="00C8520D" w:rsidP="00C8520D">
            <w:pPr>
              <w:jc w:val="center"/>
              <w:rPr>
                <w:rFonts w:ascii="Times New Roman" w:hAnsi="Times New Roman" w:cs="Times New Roman"/>
              </w:rPr>
            </w:pPr>
            <w:r w:rsidRPr="00C8520D">
              <w:rPr>
                <w:rFonts w:ascii="Times New Roman" w:hAnsi="Times New Roman" w:cs="Times New Roman"/>
              </w:rPr>
              <w:t>Передвижной пожарный комплекс «</w:t>
            </w:r>
            <w:proofErr w:type="spellStart"/>
            <w:r w:rsidRPr="00C8520D">
              <w:rPr>
                <w:rFonts w:ascii="Times New Roman" w:hAnsi="Times New Roman" w:cs="Times New Roman"/>
              </w:rPr>
              <w:t>Огнеборец</w:t>
            </w:r>
            <w:proofErr w:type="spellEnd"/>
            <w:r w:rsidRPr="00C852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36" w:type="dxa"/>
          </w:tcPr>
          <w:p w:rsidR="00C8520D" w:rsidRPr="008B1313" w:rsidRDefault="00C8520D" w:rsidP="00C8520D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>117410</w:t>
            </w:r>
            <w:r w:rsidR="00E75349" w:rsidRPr="008B1313">
              <w:rPr>
                <w:rFonts w:ascii="Times New Roman" w:hAnsi="Times New Roman" w:cs="Times New Roman"/>
              </w:rPr>
              <w:t>,00/100%</w:t>
            </w:r>
          </w:p>
        </w:tc>
        <w:tc>
          <w:tcPr>
            <w:tcW w:w="2462" w:type="dxa"/>
            <w:shd w:val="clear" w:color="auto" w:fill="auto"/>
          </w:tcPr>
          <w:p w:rsidR="00C8520D" w:rsidRPr="005E733B" w:rsidRDefault="00C8520D" w:rsidP="00C8520D">
            <w:pPr>
              <w:jc w:val="center"/>
              <w:rPr>
                <w:rFonts w:ascii="Times New Roman" w:hAnsi="Times New Roman" w:cs="Times New Roman"/>
              </w:rPr>
            </w:pPr>
            <w:r w:rsidRPr="005E733B">
              <w:rPr>
                <w:rFonts w:ascii="Times New Roman" w:hAnsi="Times New Roman" w:cs="Times New Roman"/>
              </w:rPr>
              <w:t>02.10.2008</w:t>
            </w:r>
          </w:p>
        </w:tc>
        <w:tc>
          <w:tcPr>
            <w:tcW w:w="2959" w:type="dxa"/>
            <w:shd w:val="clear" w:color="auto" w:fill="auto"/>
          </w:tcPr>
          <w:p w:rsidR="00C8520D" w:rsidRPr="005E733B" w:rsidRDefault="00C8520D" w:rsidP="00C85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33B">
              <w:rPr>
                <w:rFonts w:ascii="Times New Roman" w:hAnsi="Times New Roman" w:cs="Times New Roman"/>
                <w:sz w:val="20"/>
                <w:szCs w:val="20"/>
              </w:rPr>
              <w:t>Свидетельство о приемке</w:t>
            </w:r>
          </w:p>
          <w:p w:rsidR="00C8520D" w:rsidRPr="005E733B" w:rsidRDefault="00C8520D" w:rsidP="00C8520D">
            <w:pPr>
              <w:jc w:val="center"/>
              <w:rPr>
                <w:rFonts w:ascii="Times New Roman" w:hAnsi="Times New Roman" w:cs="Times New Roman"/>
              </w:rPr>
            </w:pPr>
            <w:r w:rsidRPr="005E733B">
              <w:rPr>
                <w:rFonts w:ascii="Times New Roman" w:hAnsi="Times New Roman" w:cs="Times New Roman"/>
                <w:sz w:val="20"/>
                <w:szCs w:val="20"/>
              </w:rPr>
              <w:t>02.10.2008</w:t>
            </w:r>
          </w:p>
        </w:tc>
        <w:tc>
          <w:tcPr>
            <w:tcW w:w="2224" w:type="dxa"/>
            <w:shd w:val="clear" w:color="auto" w:fill="auto"/>
          </w:tcPr>
          <w:p w:rsidR="00C8520D" w:rsidRPr="00C8520D" w:rsidRDefault="00C8520D" w:rsidP="00C8520D">
            <w:pPr>
              <w:jc w:val="center"/>
              <w:rPr>
                <w:rFonts w:ascii="Times New Roman" w:hAnsi="Times New Roman" w:cs="Times New Roman"/>
              </w:rPr>
            </w:pPr>
            <w:r w:rsidRPr="00C8520D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2224" w:type="dxa"/>
            <w:shd w:val="clear" w:color="auto" w:fill="auto"/>
          </w:tcPr>
          <w:p w:rsidR="00C8520D" w:rsidRPr="00C8520D" w:rsidRDefault="00C8520D" w:rsidP="00C8520D">
            <w:pPr>
              <w:jc w:val="center"/>
              <w:rPr>
                <w:rFonts w:ascii="Times New Roman" w:hAnsi="Times New Roman" w:cs="Times New Roman"/>
              </w:rPr>
            </w:pPr>
            <w:r w:rsidRPr="00C8520D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75349" w:rsidRPr="008B1313" w:rsidTr="00E75349">
        <w:tc>
          <w:tcPr>
            <w:tcW w:w="867" w:type="dxa"/>
          </w:tcPr>
          <w:p w:rsidR="00E75349" w:rsidRPr="006637CF" w:rsidRDefault="00E75349" w:rsidP="00CF00FD">
            <w:pPr>
              <w:jc w:val="center"/>
              <w:rPr>
                <w:rFonts w:ascii="Times New Roman" w:hAnsi="Times New Roman" w:cs="Times New Roman"/>
              </w:rPr>
            </w:pPr>
            <w:r w:rsidRPr="006637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2" w:type="dxa"/>
          </w:tcPr>
          <w:p w:rsidR="00E75349" w:rsidRPr="008B1313" w:rsidRDefault="00E75349" w:rsidP="00CF00FD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 xml:space="preserve">Автомобиль LADA, GAB110 VIN </w:t>
            </w:r>
            <w:r w:rsidRPr="008B1313">
              <w:rPr>
                <w:rFonts w:ascii="Times New Roman" w:hAnsi="Times New Roman" w:cs="Times New Roman"/>
              </w:rPr>
              <w:lastRenderedPageBreak/>
              <w:t>XTAGAB110K1145426</w:t>
            </w:r>
          </w:p>
        </w:tc>
        <w:tc>
          <w:tcPr>
            <w:tcW w:w="2436" w:type="dxa"/>
          </w:tcPr>
          <w:p w:rsidR="00E75349" w:rsidRPr="008B1313" w:rsidRDefault="00E75349" w:rsidP="00CF00FD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lastRenderedPageBreak/>
              <w:t>590000,00/35%</w:t>
            </w:r>
          </w:p>
        </w:tc>
        <w:tc>
          <w:tcPr>
            <w:tcW w:w="2462" w:type="dxa"/>
          </w:tcPr>
          <w:p w:rsidR="00E75349" w:rsidRPr="008B1313" w:rsidRDefault="00E75349" w:rsidP="00CF00FD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>10.12.2021</w:t>
            </w:r>
          </w:p>
        </w:tc>
        <w:tc>
          <w:tcPr>
            <w:tcW w:w="2959" w:type="dxa"/>
          </w:tcPr>
          <w:p w:rsidR="00E75349" w:rsidRPr="008B1313" w:rsidRDefault="00B0172A" w:rsidP="00B0172A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>Договор №Пр00001491 от 26.11.21</w:t>
            </w:r>
          </w:p>
          <w:p w:rsidR="00604E7A" w:rsidRPr="008B1313" w:rsidRDefault="00604E7A" w:rsidP="00B0172A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lastRenderedPageBreak/>
              <w:t>УПД №0000004788 от 10.12.2021</w:t>
            </w:r>
          </w:p>
        </w:tc>
        <w:tc>
          <w:tcPr>
            <w:tcW w:w="2224" w:type="dxa"/>
          </w:tcPr>
          <w:p w:rsidR="00E75349" w:rsidRPr="008B1313" w:rsidRDefault="00E75349" w:rsidP="00B30819">
            <w:pPr>
              <w:jc w:val="center"/>
            </w:pPr>
            <w:r w:rsidRPr="008B1313">
              <w:rPr>
                <w:rFonts w:ascii="Times New Roman" w:hAnsi="Times New Roman" w:cs="Times New Roman"/>
              </w:rPr>
              <w:lastRenderedPageBreak/>
              <w:t xml:space="preserve">Администрация Степановского </w:t>
            </w:r>
            <w:r w:rsidRPr="008B1313">
              <w:rPr>
                <w:rFonts w:ascii="Times New Roman" w:hAnsi="Times New Roman" w:cs="Times New Roman"/>
              </w:rPr>
              <w:lastRenderedPageBreak/>
              <w:t>сельсовета Ирбейского района Красноярского края</w:t>
            </w:r>
          </w:p>
        </w:tc>
        <w:tc>
          <w:tcPr>
            <w:tcW w:w="2224" w:type="dxa"/>
          </w:tcPr>
          <w:p w:rsidR="00E75349" w:rsidRPr="008B1313" w:rsidRDefault="00E75349" w:rsidP="00B30819">
            <w:pPr>
              <w:jc w:val="center"/>
            </w:pPr>
            <w:r w:rsidRPr="008B1313">
              <w:rPr>
                <w:rFonts w:ascii="Times New Roman" w:hAnsi="Times New Roman" w:cs="Times New Roman"/>
              </w:rPr>
              <w:lastRenderedPageBreak/>
              <w:t>Отсутствуют</w:t>
            </w:r>
          </w:p>
        </w:tc>
      </w:tr>
      <w:tr w:rsidR="00E75349" w:rsidRPr="008B1313" w:rsidTr="00E75349">
        <w:tc>
          <w:tcPr>
            <w:tcW w:w="867" w:type="dxa"/>
          </w:tcPr>
          <w:p w:rsidR="00E75349" w:rsidRPr="006637CF" w:rsidRDefault="00E75349" w:rsidP="00CF0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92" w:type="dxa"/>
          </w:tcPr>
          <w:p w:rsidR="00E75349" w:rsidRPr="008B1313" w:rsidRDefault="00E75349" w:rsidP="00CF00FD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>КО-2, Отвал коммунальный 2,5 м с гидроповоротом КО-2, Отвал коммунальный 2,5 м с гидроповоротом</w:t>
            </w:r>
          </w:p>
        </w:tc>
        <w:tc>
          <w:tcPr>
            <w:tcW w:w="2436" w:type="dxa"/>
          </w:tcPr>
          <w:p w:rsidR="00E75349" w:rsidRPr="008B1313" w:rsidRDefault="00E75349" w:rsidP="00CF00FD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>100000,00/12%</w:t>
            </w:r>
          </w:p>
        </w:tc>
        <w:tc>
          <w:tcPr>
            <w:tcW w:w="2462" w:type="dxa"/>
          </w:tcPr>
          <w:p w:rsidR="00E75349" w:rsidRPr="008B1313" w:rsidRDefault="00E75349" w:rsidP="00CF00FD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>15.02.2022</w:t>
            </w:r>
          </w:p>
        </w:tc>
        <w:tc>
          <w:tcPr>
            <w:tcW w:w="2959" w:type="dxa"/>
          </w:tcPr>
          <w:p w:rsidR="00E75349" w:rsidRPr="008B1313" w:rsidRDefault="00B0172A" w:rsidP="00CF00FD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>Договор № KRN-009613 от 01.02.22</w:t>
            </w:r>
          </w:p>
          <w:p w:rsidR="00B0172A" w:rsidRPr="008B1313" w:rsidRDefault="00B0172A" w:rsidP="00CF00FD">
            <w:pPr>
              <w:jc w:val="center"/>
              <w:rPr>
                <w:rFonts w:ascii="Times New Roman" w:hAnsi="Times New Roman" w:cs="Times New Roman"/>
              </w:rPr>
            </w:pPr>
            <w:r w:rsidRPr="008B1313">
              <w:rPr>
                <w:rFonts w:ascii="Times New Roman" w:hAnsi="Times New Roman" w:cs="Times New Roman"/>
              </w:rPr>
              <w:t>УПД №KRN-2022/31 от 15.02.2022</w:t>
            </w:r>
          </w:p>
        </w:tc>
        <w:tc>
          <w:tcPr>
            <w:tcW w:w="2224" w:type="dxa"/>
          </w:tcPr>
          <w:p w:rsidR="00E75349" w:rsidRPr="008B1313" w:rsidRDefault="00E75349" w:rsidP="00B30819">
            <w:pPr>
              <w:jc w:val="center"/>
            </w:pPr>
            <w:r w:rsidRPr="008B1313">
              <w:rPr>
                <w:rFonts w:ascii="Times New Roman" w:hAnsi="Times New Roman" w:cs="Times New Roman"/>
              </w:rPr>
              <w:t>Администрация Степановского сельсовета Ирбейского района Красноярского края</w:t>
            </w:r>
          </w:p>
        </w:tc>
        <w:tc>
          <w:tcPr>
            <w:tcW w:w="2224" w:type="dxa"/>
          </w:tcPr>
          <w:p w:rsidR="00E75349" w:rsidRPr="008B1313" w:rsidRDefault="00E75349" w:rsidP="00B30819">
            <w:pPr>
              <w:jc w:val="center"/>
            </w:pPr>
            <w:r w:rsidRPr="008B1313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431F9" w:rsidTr="00E75349">
        <w:tc>
          <w:tcPr>
            <w:tcW w:w="867" w:type="dxa"/>
          </w:tcPr>
          <w:p w:rsidR="009431F9" w:rsidRPr="006637CF" w:rsidRDefault="009431F9" w:rsidP="00CF0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2" w:type="dxa"/>
          </w:tcPr>
          <w:p w:rsidR="009431F9" w:rsidRPr="006637CF" w:rsidRDefault="009431F9" w:rsidP="00C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</w:tcPr>
          <w:p w:rsidR="009431F9" w:rsidRPr="006637CF" w:rsidRDefault="009431F9" w:rsidP="00C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9431F9" w:rsidRPr="006637CF" w:rsidRDefault="009431F9" w:rsidP="00C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9431F9" w:rsidRPr="006637CF" w:rsidRDefault="009431F9" w:rsidP="00C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9431F9" w:rsidRPr="006637CF" w:rsidRDefault="009431F9" w:rsidP="00C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9431F9" w:rsidRPr="006637CF" w:rsidRDefault="009431F9" w:rsidP="00CF00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31F9" w:rsidTr="00E75349">
        <w:tc>
          <w:tcPr>
            <w:tcW w:w="867" w:type="dxa"/>
          </w:tcPr>
          <w:p w:rsidR="009431F9" w:rsidRPr="006637CF" w:rsidRDefault="009431F9" w:rsidP="00CF0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2" w:type="dxa"/>
          </w:tcPr>
          <w:p w:rsidR="009431F9" w:rsidRPr="006637CF" w:rsidRDefault="009431F9" w:rsidP="00C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</w:tcPr>
          <w:p w:rsidR="009431F9" w:rsidRPr="006637CF" w:rsidRDefault="009431F9" w:rsidP="00C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</w:tcPr>
          <w:p w:rsidR="009431F9" w:rsidRPr="006637CF" w:rsidRDefault="009431F9" w:rsidP="00C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9431F9" w:rsidRPr="006637CF" w:rsidRDefault="009431F9" w:rsidP="00C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9431F9" w:rsidRPr="006637CF" w:rsidRDefault="009431F9" w:rsidP="00CF00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9431F9" w:rsidRPr="006637CF" w:rsidRDefault="009431F9" w:rsidP="00CF00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37CF" w:rsidRDefault="006637CF" w:rsidP="00F26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3A9" w:rsidRDefault="005E03A9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3A9" w:rsidRDefault="005E03A9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3A9" w:rsidRDefault="005E03A9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EB9" w:rsidRDefault="00241EB9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910" w:rsidRDefault="00884910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ое имущество, не относящееся к недвижимым и движимым вещам</w:t>
      </w:r>
    </w:p>
    <w:p w:rsidR="00241EB9" w:rsidRDefault="00241EB9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64" w:type="dxa"/>
        <w:tblInd w:w="-714" w:type="dxa"/>
        <w:tblLook w:val="04A0" w:firstRow="1" w:lastRow="0" w:firstColumn="1" w:lastColumn="0" w:noHBand="0" w:noVBand="1"/>
      </w:tblPr>
      <w:tblGrid>
        <w:gridCol w:w="867"/>
        <w:gridCol w:w="1940"/>
        <w:gridCol w:w="2551"/>
        <w:gridCol w:w="2552"/>
        <w:gridCol w:w="3118"/>
        <w:gridCol w:w="2268"/>
        <w:gridCol w:w="2268"/>
      </w:tblGrid>
      <w:tr w:rsidR="00884910" w:rsidRPr="00FB5BFB" w:rsidTr="004B5571">
        <w:trPr>
          <w:cantSplit/>
          <w:trHeight w:val="1134"/>
        </w:trPr>
        <w:tc>
          <w:tcPr>
            <w:tcW w:w="867" w:type="dxa"/>
          </w:tcPr>
          <w:p w:rsidR="00884910" w:rsidRPr="008D55A8" w:rsidRDefault="00884910" w:rsidP="004B5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5A8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1940" w:type="dxa"/>
          </w:tcPr>
          <w:p w:rsidR="00884910" w:rsidRPr="008D55A8" w:rsidRDefault="00884910" w:rsidP="004B55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и наименование объекта имущественного права</w:t>
            </w:r>
          </w:p>
        </w:tc>
        <w:tc>
          <w:tcPr>
            <w:tcW w:w="2551" w:type="dxa"/>
          </w:tcPr>
          <w:p w:rsidR="00884910" w:rsidRPr="008D55A8" w:rsidRDefault="00884910" w:rsidP="004B5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5A8">
              <w:rPr>
                <w:rFonts w:ascii="Times New Roman" w:hAnsi="Times New Roman" w:cs="Times New Roman"/>
                <w:b/>
              </w:rPr>
              <w:t xml:space="preserve">Сведения о балансовой стоимости движимого имущества и начисленной амортизации (износе) </w:t>
            </w:r>
          </w:p>
        </w:tc>
        <w:tc>
          <w:tcPr>
            <w:tcW w:w="2552" w:type="dxa"/>
          </w:tcPr>
          <w:p w:rsidR="00884910" w:rsidRPr="00FB5BFB" w:rsidRDefault="00884910" w:rsidP="004B5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FB">
              <w:rPr>
                <w:rFonts w:ascii="Times New Roman" w:hAnsi="Times New Roman" w:cs="Times New Roman"/>
                <w:b/>
              </w:rPr>
              <w:t xml:space="preserve">Даты возникновения и прекращения права муниципальной собственности на движимое имущество </w:t>
            </w:r>
          </w:p>
        </w:tc>
        <w:tc>
          <w:tcPr>
            <w:tcW w:w="3118" w:type="dxa"/>
          </w:tcPr>
          <w:p w:rsidR="00884910" w:rsidRPr="00FB5BFB" w:rsidRDefault="00884910" w:rsidP="004B55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FB">
              <w:rPr>
                <w:rFonts w:ascii="Times New Roman" w:hAnsi="Times New Roman" w:cs="Times New Roman"/>
                <w:b/>
              </w:rPr>
              <w:t xml:space="preserve">Реквизиты документов - оснований возникновения (прекращения) права муниципальной собственности на движимое имущество </w:t>
            </w:r>
          </w:p>
        </w:tc>
        <w:tc>
          <w:tcPr>
            <w:tcW w:w="2268" w:type="dxa"/>
          </w:tcPr>
          <w:p w:rsidR="00884910" w:rsidRPr="00FB5BFB" w:rsidRDefault="00884910" w:rsidP="004B5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268" w:type="dxa"/>
          </w:tcPr>
          <w:p w:rsidR="00884910" w:rsidRPr="00FB5BFB" w:rsidRDefault="00884910" w:rsidP="004B55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B5BFB">
              <w:rPr>
                <w:rFonts w:ascii="Times New Roman" w:hAnsi="Times New Roman" w:cs="Times New Roman"/>
                <w:b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884910" w:rsidRPr="001C7235" w:rsidTr="004B5571">
        <w:tc>
          <w:tcPr>
            <w:tcW w:w="867" w:type="dxa"/>
          </w:tcPr>
          <w:p w:rsidR="00884910" w:rsidRPr="001C7235" w:rsidRDefault="00884910" w:rsidP="004B5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40" w:type="dxa"/>
          </w:tcPr>
          <w:p w:rsidR="00884910" w:rsidRPr="001C7235" w:rsidRDefault="00884910" w:rsidP="004B5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884910" w:rsidRPr="001C7235" w:rsidRDefault="00884910" w:rsidP="004B5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884910" w:rsidRPr="001C7235" w:rsidRDefault="00884910" w:rsidP="004B5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:rsidR="00884910" w:rsidRPr="001C7235" w:rsidRDefault="00884910" w:rsidP="004B5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884910" w:rsidRPr="001C7235" w:rsidRDefault="00884910" w:rsidP="004B5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84910" w:rsidRPr="001C7235" w:rsidRDefault="00884910" w:rsidP="004B55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23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84910" w:rsidRPr="006637CF" w:rsidTr="004B5571">
        <w:tc>
          <w:tcPr>
            <w:tcW w:w="867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  <w:r w:rsidRPr="006637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0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84910" w:rsidRPr="003D4AB2" w:rsidRDefault="00884910" w:rsidP="004B5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910" w:rsidRPr="006637CF" w:rsidTr="004B5571">
        <w:tc>
          <w:tcPr>
            <w:tcW w:w="867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  <w:r w:rsidRPr="006637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0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4910" w:rsidRPr="006637CF" w:rsidTr="004B5571">
        <w:tc>
          <w:tcPr>
            <w:tcW w:w="867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  <w:r w:rsidRPr="006637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0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0DA" w:rsidRPr="006637CF" w:rsidTr="003D7861">
        <w:tc>
          <w:tcPr>
            <w:tcW w:w="867" w:type="dxa"/>
          </w:tcPr>
          <w:p w:rsidR="00D360DA" w:rsidRPr="00D360DA" w:rsidRDefault="00C8520D" w:rsidP="00C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0" w:type="dxa"/>
          </w:tcPr>
          <w:p w:rsidR="00D360DA" w:rsidRPr="00D360DA" w:rsidRDefault="00D360DA" w:rsidP="00C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360DA" w:rsidRPr="00D360DA" w:rsidRDefault="00D360DA" w:rsidP="00C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360DA" w:rsidRPr="00D360DA" w:rsidRDefault="00D360DA" w:rsidP="00C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360DA" w:rsidRPr="00D360DA" w:rsidRDefault="00D360DA" w:rsidP="00C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0DA" w:rsidRPr="00D360DA" w:rsidRDefault="00D360DA" w:rsidP="00C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360DA" w:rsidRPr="00D360DA" w:rsidRDefault="00D360DA" w:rsidP="00C85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10" w:rsidRPr="006637CF" w:rsidTr="004B5571">
        <w:tc>
          <w:tcPr>
            <w:tcW w:w="867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  <w:r w:rsidRPr="006637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0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4910" w:rsidRPr="006637CF" w:rsidRDefault="00884910" w:rsidP="004B55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1EB9" w:rsidRDefault="00241EB9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EB9" w:rsidRDefault="00241EB9" w:rsidP="00F26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41EB9" w:rsidSect="00DD1388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4E35"/>
    <w:rsid w:val="00004269"/>
    <w:rsid w:val="00031C53"/>
    <w:rsid w:val="00036E78"/>
    <w:rsid w:val="00045BCC"/>
    <w:rsid w:val="000500F7"/>
    <w:rsid w:val="00055520"/>
    <w:rsid w:val="00080F5A"/>
    <w:rsid w:val="000A0A58"/>
    <w:rsid w:val="000D10CE"/>
    <w:rsid w:val="000E61FC"/>
    <w:rsid w:val="001168A5"/>
    <w:rsid w:val="0013678E"/>
    <w:rsid w:val="001512E9"/>
    <w:rsid w:val="00173064"/>
    <w:rsid w:val="00182955"/>
    <w:rsid w:val="001C7235"/>
    <w:rsid w:val="001C765B"/>
    <w:rsid w:val="001E00A6"/>
    <w:rsid w:val="002206E9"/>
    <w:rsid w:val="00220F3A"/>
    <w:rsid w:val="0023747A"/>
    <w:rsid w:val="00241EB9"/>
    <w:rsid w:val="00243EA6"/>
    <w:rsid w:val="002529AB"/>
    <w:rsid w:val="00260CA1"/>
    <w:rsid w:val="00280571"/>
    <w:rsid w:val="002907D9"/>
    <w:rsid w:val="002C1154"/>
    <w:rsid w:val="002C374D"/>
    <w:rsid w:val="00326B86"/>
    <w:rsid w:val="003275FB"/>
    <w:rsid w:val="00337CF9"/>
    <w:rsid w:val="00344625"/>
    <w:rsid w:val="00382241"/>
    <w:rsid w:val="003948DB"/>
    <w:rsid w:val="00396F89"/>
    <w:rsid w:val="003B101D"/>
    <w:rsid w:val="003C7556"/>
    <w:rsid w:val="003D4AB2"/>
    <w:rsid w:val="003D7861"/>
    <w:rsid w:val="003E3B29"/>
    <w:rsid w:val="003F1657"/>
    <w:rsid w:val="003F21FC"/>
    <w:rsid w:val="003F5277"/>
    <w:rsid w:val="00425CA3"/>
    <w:rsid w:val="00435E86"/>
    <w:rsid w:val="00456095"/>
    <w:rsid w:val="004667B5"/>
    <w:rsid w:val="004824AC"/>
    <w:rsid w:val="00496D19"/>
    <w:rsid w:val="004B5571"/>
    <w:rsid w:val="004E1B01"/>
    <w:rsid w:val="005026EF"/>
    <w:rsid w:val="0051209E"/>
    <w:rsid w:val="00517EA2"/>
    <w:rsid w:val="00537DF5"/>
    <w:rsid w:val="00555EC0"/>
    <w:rsid w:val="005A08D7"/>
    <w:rsid w:val="005A7C40"/>
    <w:rsid w:val="005C699E"/>
    <w:rsid w:val="005D113A"/>
    <w:rsid w:val="005E03A9"/>
    <w:rsid w:val="005E540A"/>
    <w:rsid w:val="005E733B"/>
    <w:rsid w:val="00604E7A"/>
    <w:rsid w:val="0060640E"/>
    <w:rsid w:val="0063061D"/>
    <w:rsid w:val="0064608F"/>
    <w:rsid w:val="00650F17"/>
    <w:rsid w:val="00660360"/>
    <w:rsid w:val="006637CF"/>
    <w:rsid w:val="00664734"/>
    <w:rsid w:val="006774F1"/>
    <w:rsid w:val="006B513D"/>
    <w:rsid w:val="006D4283"/>
    <w:rsid w:val="006E221F"/>
    <w:rsid w:val="006F1317"/>
    <w:rsid w:val="006F5628"/>
    <w:rsid w:val="007029D1"/>
    <w:rsid w:val="00716703"/>
    <w:rsid w:val="007214AF"/>
    <w:rsid w:val="00722E8B"/>
    <w:rsid w:val="007316A6"/>
    <w:rsid w:val="00731D9B"/>
    <w:rsid w:val="00732724"/>
    <w:rsid w:val="00746105"/>
    <w:rsid w:val="00762B89"/>
    <w:rsid w:val="00777E6B"/>
    <w:rsid w:val="00791E27"/>
    <w:rsid w:val="007A107C"/>
    <w:rsid w:val="007B441F"/>
    <w:rsid w:val="007D0DF1"/>
    <w:rsid w:val="007D46B6"/>
    <w:rsid w:val="00821EB9"/>
    <w:rsid w:val="0083544C"/>
    <w:rsid w:val="008459E4"/>
    <w:rsid w:val="00846F12"/>
    <w:rsid w:val="0084762A"/>
    <w:rsid w:val="00853B81"/>
    <w:rsid w:val="00884910"/>
    <w:rsid w:val="00891EE9"/>
    <w:rsid w:val="00893261"/>
    <w:rsid w:val="008B1313"/>
    <w:rsid w:val="008D55A8"/>
    <w:rsid w:val="008E1F1B"/>
    <w:rsid w:val="008F1E4C"/>
    <w:rsid w:val="009431F9"/>
    <w:rsid w:val="00971D6D"/>
    <w:rsid w:val="009B6364"/>
    <w:rsid w:val="009C27AE"/>
    <w:rsid w:val="009F192A"/>
    <w:rsid w:val="00A11937"/>
    <w:rsid w:val="00A232C2"/>
    <w:rsid w:val="00A404FB"/>
    <w:rsid w:val="00A4085E"/>
    <w:rsid w:val="00A432BC"/>
    <w:rsid w:val="00A47FAD"/>
    <w:rsid w:val="00A54C9F"/>
    <w:rsid w:val="00A64C27"/>
    <w:rsid w:val="00A672EA"/>
    <w:rsid w:val="00A975FD"/>
    <w:rsid w:val="00A979BF"/>
    <w:rsid w:val="00A97D2A"/>
    <w:rsid w:val="00AA5252"/>
    <w:rsid w:val="00AC733D"/>
    <w:rsid w:val="00AE4293"/>
    <w:rsid w:val="00AF5A98"/>
    <w:rsid w:val="00AF5D9C"/>
    <w:rsid w:val="00B0172A"/>
    <w:rsid w:val="00B16377"/>
    <w:rsid w:val="00B2156B"/>
    <w:rsid w:val="00B30819"/>
    <w:rsid w:val="00B4149E"/>
    <w:rsid w:val="00BA2421"/>
    <w:rsid w:val="00BA60F5"/>
    <w:rsid w:val="00BB0FE1"/>
    <w:rsid w:val="00BB16D0"/>
    <w:rsid w:val="00BB18A7"/>
    <w:rsid w:val="00C0121F"/>
    <w:rsid w:val="00C16847"/>
    <w:rsid w:val="00C1764E"/>
    <w:rsid w:val="00C24B6D"/>
    <w:rsid w:val="00C62C9A"/>
    <w:rsid w:val="00C67E16"/>
    <w:rsid w:val="00C74B0A"/>
    <w:rsid w:val="00C83856"/>
    <w:rsid w:val="00C8520D"/>
    <w:rsid w:val="00C90AA0"/>
    <w:rsid w:val="00CA60D0"/>
    <w:rsid w:val="00CB025E"/>
    <w:rsid w:val="00CB7617"/>
    <w:rsid w:val="00CC2146"/>
    <w:rsid w:val="00CE239A"/>
    <w:rsid w:val="00CE6E8C"/>
    <w:rsid w:val="00CF00FD"/>
    <w:rsid w:val="00D05E6F"/>
    <w:rsid w:val="00D170AD"/>
    <w:rsid w:val="00D223C4"/>
    <w:rsid w:val="00D360DA"/>
    <w:rsid w:val="00D82633"/>
    <w:rsid w:val="00DA6748"/>
    <w:rsid w:val="00DB2211"/>
    <w:rsid w:val="00DD1388"/>
    <w:rsid w:val="00DD4E35"/>
    <w:rsid w:val="00DD7F1A"/>
    <w:rsid w:val="00E07244"/>
    <w:rsid w:val="00E2350D"/>
    <w:rsid w:val="00E36A4A"/>
    <w:rsid w:val="00E413FE"/>
    <w:rsid w:val="00E550F0"/>
    <w:rsid w:val="00E56BCD"/>
    <w:rsid w:val="00E6415D"/>
    <w:rsid w:val="00E75349"/>
    <w:rsid w:val="00E9472E"/>
    <w:rsid w:val="00EA407C"/>
    <w:rsid w:val="00EF5047"/>
    <w:rsid w:val="00F2409E"/>
    <w:rsid w:val="00F268AB"/>
    <w:rsid w:val="00F644BA"/>
    <w:rsid w:val="00F7717C"/>
    <w:rsid w:val="00F86F96"/>
    <w:rsid w:val="00FA6012"/>
    <w:rsid w:val="00FB5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1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55D9-B538-4178-B74F-49C77E19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сельсовет</cp:lastModifiedBy>
  <cp:revision>13</cp:revision>
  <cp:lastPrinted>2015-11-25T01:04:00Z</cp:lastPrinted>
  <dcterms:created xsi:type="dcterms:W3CDTF">2022-04-25T07:14:00Z</dcterms:created>
  <dcterms:modified xsi:type="dcterms:W3CDTF">2022-07-11T08:33:00Z</dcterms:modified>
</cp:coreProperties>
</file>